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39" w:rsidRPr="00DB31C3" w:rsidRDefault="00487FC0" w:rsidP="00EA579C">
      <w:pPr>
        <w:pStyle w:val="Ttulo"/>
        <w:jc w:val="center"/>
        <w:rPr>
          <w:sz w:val="48"/>
        </w:rPr>
      </w:pPr>
      <w:r>
        <w:rPr>
          <w:sz w:val="48"/>
        </w:rPr>
        <w:t xml:space="preserve">Tapioca </w:t>
      </w:r>
      <w:proofErr w:type="spellStart"/>
      <w:r w:rsidR="00093911">
        <w:rPr>
          <w:sz w:val="48"/>
        </w:rPr>
        <w:t>Maker</w:t>
      </w:r>
      <w:proofErr w:type="spellEnd"/>
    </w:p>
    <w:p w:rsidR="00686FDE" w:rsidRDefault="00686FDE" w:rsidP="00EA579C">
      <w:pPr>
        <w:pStyle w:val="Ttulo1"/>
        <w:jc w:val="both"/>
      </w:pPr>
      <w:r>
        <w:t xml:space="preserve">1. Descrição do Projeto </w:t>
      </w:r>
    </w:p>
    <w:p w:rsidR="007C774E" w:rsidRDefault="00093911" w:rsidP="0051382B">
      <w:pPr>
        <w:jc w:val="both"/>
      </w:pPr>
      <w:r>
        <w:t xml:space="preserve">O dono de uma </w:t>
      </w:r>
      <w:proofErr w:type="spellStart"/>
      <w:r w:rsidR="00487FC0">
        <w:t>tapiocaria</w:t>
      </w:r>
      <w:proofErr w:type="spellEnd"/>
      <w:r>
        <w:t xml:space="preserve"> irá cadastrar ingredientes que podem ser usados para fazer uma </w:t>
      </w:r>
      <w:r w:rsidR="00487FC0">
        <w:t xml:space="preserve">tapioca </w:t>
      </w:r>
      <w:r>
        <w:t xml:space="preserve">(além do nome e da descrição do ingrediente, esse cadastro deve incluir o preço </w:t>
      </w:r>
      <w:r w:rsidR="00487FC0">
        <w:t xml:space="preserve">que ele cobrará </w:t>
      </w:r>
      <w:r>
        <w:t>por cada 100 gramas desse ingrediente</w:t>
      </w:r>
      <w:r w:rsidR="004B6B33">
        <w:t xml:space="preserve"> e se ele está disponível no estoque</w:t>
      </w:r>
      <w:r>
        <w:t>)</w:t>
      </w:r>
      <w:r w:rsidR="00676DDD">
        <w:t>.</w:t>
      </w:r>
      <w:r>
        <w:t xml:space="preserve"> Além de cadastrar ingredientes, o dono da pizzaria poderá cadastrar </w:t>
      </w:r>
      <w:r w:rsidR="00487FC0">
        <w:t>receitas de tapioca</w:t>
      </w:r>
      <w:r>
        <w:t xml:space="preserve">, juntando os ingredientes que já foram cadastrados. </w:t>
      </w:r>
      <w:r w:rsidR="00487FC0">
        <w:t xml:space="preserve">O preço de uma tapioca </w:t>
      </w:r>
      <w:proofErr w:type="spellStart"/>
      <w:r w:rsidR="00487FC0">
        <w:t>précadastrada</w:t>
      </w:r>
      <w:proofErr w:type="spellEnd"/>
      <w:r w:rsidR="00487FC0">
        <w:t xml:space="preserve"> é definido pela soma dos preços de seus ingredientes (lembrando que em uma tapioca pode ir mais que 100 gramas de um mesmo ingrediente). Para cadastrar tapiocas e ingredientes o dono da </w:t>
      </w:r>
      <w:proofErr w:type="spellStart"/>
      <w:r w:rsidR="00487FC0">
        <w:t>tapiocaria</w:t>
      </w:r>
      <w:proofErr w:type="spellEnd"/>
      <w:r w:rsidR="00487FC0">
        <w:t xml:space="preserve"> deve passar por um processo de autenticação. Os clientes da </w:t>
      </w:r>
      <w:proofErr w:type="spellStart"/>
      <w:r w:rsidR="00487FC0">
        <w:t>tapiocaria</w:t>
      </w:r>
      <w:proofErr w:type="spellEnd"/>
      <w:r w:rsidR="00487FC0">
        <w:t xml:space="preserve">, entretanto, não precisam </w:t>
      </w:r>
      <w:proofErr w:type="spellStart"/>
      <w:r w:rsidR="00487FC0">
        <w:t>logar</w:t>
      </w:r>
      <w:proofErr w:type="spellEnd"/>
      <w:r w:rsidR="00487FC0">
        <w:t xml:space="preserve"> no sistema para comprar. Eles podem comprar as tapiocas </w:t>
      </w:r>
      <w:proofErr w:type="spellStart"/>
      <w:r w:rsidR="00487FC0">
        <w:t>pré</w:t>
      </w:r>
      <w:proofErr w:type="spellEnd"/>
      <w:r w:rsidR="00487FC0">
        <w:t xml:space="preserve">-cadastradas </w:t>
      </w:r>
      <w:r w:rsidR="00487FC0" w:rsidRPr="00A767AC">
        <w:rPr>
          <w:strike/>
          <w:color w:val="FF0000"/>
          <w:highlight w:val="yellow"/>
        </w:rPr>
        <w:t>ou montar sua própria tapioca</w:t>
      </w:r>
      <w:r w:rsidR="00487FC0">
        <w:t>. Para fechar o pedido, ele informa as suas informações de contato (celular e e-mail) e os dados do seu cartão de crédito.</w:t>
      </w:r>
      <w:r w:rsidR="004B6B33">
        <w:t xml:space="preserve"> Se o preço do ingrediente for atualizado, automaticamente todas as tapiocas que usam aquele ingrediente tem seu preço reajustado. Se o dono da </w:t>
      </w:r>
      <w:proofErr w:type="spellStart"/>
      <w:r w:rsidR="004B6B33">
        <w:t>tapiocaria</w:t>
      </w:r>
      <w:proofErr w:type="spellEnd"/>
      <w:r w:rsidR="004B6B33">
        <w:t xml:space="preserve"> sinaliza que o ingrediente não está mais disponível no estoque, todas as tapiocas que o usam devem ficar indisponíveis para os próximos clientes, até que o ingrediente volte a ficar disponível no estoque.</w:t>
      </w:r>
    </w:p>
    <w:p w:rsidR="00686FDE" w:rsidRDefault="00686FDE" w:rsidP="00EA579C">
      <w:pPr>
        <w:pStyle w:val="Ttulo1"/>
        <w:jc w:val="both"/>
      </w:pPr>
      <w:r>
        <w:t>2. Requisitos Funcionais</w:t>
      </w:r>
    </w:p>
    <w:p w:rsidR="000B4290" w:rsidRDefault="00937171" w:rsidP="002A4BF4">
      <w:pPr>
        <w:pStyle w:val="PargrafodaLista"/>
        <w:numPr>
          <w:ilvl w:val="0"/>
          <w:numId w:val="15"/>
        </w:numPr>
        <w:jc w:val="both"/>
      </w:pPr>
      <w:r>
        <w:t xml:space="preserve">Cadastrar administrador - </w:t>
      </w:r>
      <w:r w:rsidR="002A4BF4">
        <w:t xml:space="preserve">como o administrador é um usuário especial e único no sistema, quando o programa for iniciado pela primeira vez, se não houver nenhum administrador cadastrado a única funcionalidade disponível deve ser a de cadastro de administrador. O sistema deve registrar, pelo menos, um </w:t>
      </w:r>
      <w:proofErr w:type="spellStart"/>
      <w:r w:rsidR="002A4BF4">
        <w:t>login</w:t>
      </w:r>
      <w:proofErr w:type="spellEnd"/>
      <w:r w:rsidR="002A4BF4">
        <w:t xml:space="preserve"> e uma senha para o administrador</w:t>
      </w:r>
      <w:r w:rsidR="00487FC0">
        <w:t>.</w:t>
      </w:r>
    </w:p>
    <w:p w:rsidR="00184169" w:rsidRDefault="0004637F" w:rsidP="002A4BF4">
      <w:pPr>
        <w:pStyle w:val="PargrafodaLista"/>
        <w:numPr>
          <w:ilvl w:val="0"/>
          <w:numId w:val="15"/>
        </w:numPr>
        <w:jc w:val="both"/>
      </w:pPr>
      <w:r>
        <w:t>Redefinir</w:t>
      </w:r>
      <w:r w:rsidR="00184169">
        <w:t xml:space="preserve"> a senha – caso esqueça a senha, o sistema deve fornecer ao administrador a possibilidade de </w:t>
      </w:r>
      <w:r>
        <w:t xml:space="preserve">redefinir </w:t>
      </w:r>
      <w:r w:rsidR="00184169">
        <w:t>a senha, utilizando seu e-mail. Ele recebe uma senha provisória e, após usá-la, o sistema pedirá para ele cadastrar a nova senha.</w:t>
      </w:r>
    </w:p>
    <w:p w:rsidR="00937171" w:rsidRDefault="00937171" w:rsidP="002A4BF4">
      <w:pPr>
        <w:pStyle w:val="PargrafodaLista"/>
        <w:numPr>
          <w:ilvl w:val="0"/>
          <w:numId w:val="15"/>
        </w:numPr>
        <w:jc w:val="both"/>
      </w:pPr>
      <w:r>
        <w:t xml:space="preserve">Cadastrar ingrediente </w:t>
      </w:r>
      <w:r w:rsidR="005E4ED9">
        <w:t>–</w:t>
      </w:r>
      <w:r>
        <w:t xml:space="preserve"> </w:t>
      </w:r>
      <w:r w:rsidR="005E4ED9">
        <w:t xml:space="preserve">o </w:t>
      </w:r>
      <w:r w:rsidR="008232B1">
        <w:t>administrador do sistema pode cadastrar ingredientes que serão usadas para preparar as tapiocas</w:t>
      </w:r>
      <w:r>
        <w:t>.</w:t>
      </w:r>
      <w:r w:rsidR="00184169">
        <w:t xml:space="preserve"> No cadastro do ingrediente, ele deve informar um nome, um valor calórico, o preço por 100 gramas desse ingrediente e se ele se encontra disponível ou não no estoque.</w:t>
      </w:r>
    </w:p>
    <w:p w:rsidR="002E4B86" w:rsidRDefault="00937171" w:rsidP="002E4B86">
      <w:pPr>
        <w:pStyle w:val="PargrafodaLista"/>
        <w:numPr>
          <w:ilvl w:val="0"/>
          <w:numId w:val="15"/>
        </w:numPr>
        <w:jc w:val="both"/>
      </w:pPr>
      <w:r>
        <w:t xml:space="preserve">Editar ingrediente </w:t>
      </w:r>
      <w:r w:rsidR="00184169">
        <w:t>–</w:t>
      </w:r>
      <w:r>
        <w:t xml:space="preserve"> </w:t>
      </w:r>
      <w:r w:rsidR="00184169">
        <w:t>o administrador do sistema pode editar as informações do ingrediente. Ao atualizar o valor calórico ou o preço, todas as tapiocas já cadastradas também vão sofrer uma atualização</w:t>
      </w:r>
      <w:r>
        <w:t>.</w:t>
      </w:r>
      <w:r w:rsidR="00184169">
        <w:t xml:space="preserve"> </w:t>
      </w:r>
      <w:r w:rsidR="002E4B86">
        <w:t xml:space="preserve">Ao editar o preço do ingrediente, todas as tapiocas que incluem aquele ingrediente que forem compradas, a partir desse momento, passam a custar o novo preço. </w:t>
      </w:r>
      <w:r w:rsidR="00184169">
        <w:t>Se</w:t>
      </w:r>
      <w:r w:rsidR="002E4B86">
        <w:t xml:space="preserve"> a disponibilidade for alterada</w:t>
      </w:r>
      <w:r w:rsidR="00184169">
        <w:t>, da mesma forma, tapiocas que usam aquele ingrediente passam a ficar disponíveis ou indisponíveis para serem comparadas, dependendo no novo status do produto.</w:t>
      </w:r>
    </w:p>
    <w:p w:rsidR="00937171" w:rsidRDefault="00937171" w:rsidP="002E4B86">
      <w:pPr>
        <w:pStyle w:val="PargrafodaLista"/>
        <w:numPr>
          <w:ilvl w:val="0"/>
          <w:numId w:val="15"/>
        </w:numPr>
        <w:jc w:val="both"/>
      </w:pPr>
      <w:proofErr w:type="gramStart"/>
      <w:r>
        <w:t>Deletar</w:t>
      </w:r>
      <w:proofErr w:type="gramEnd"/>
      <w:r>
        <w:t xml:space="preserve"> ingrediente </w:t>
      </w:r>
      <w:r w:rsidR="00602E0F">
        <w:t>–</w:t>
      </w:r>
      <w:r>
        <w:t xml:space="preserve"> </w:t>
      </w:r>
      <w:r w:rsidR="00602E0F">
        <w:t>só podem ser deletados ingredientes que não estão sendo usados em nenhuma tapioca</w:t>
      </w:r>
      <w:r>
        <w:t>.</w:t>
      </w:r>
    </w:p>
    <w:p w:rsidR="00937171" w:rsidRDefault="00937171" w:rsidP="002A4BF4">
      <w:pPr>
        <w:pStyle w:val="PargrafodaLista"/>
        <w:numPr>
          <w:ilvl w:val="0"/>
          <w:numId w:val="15"/>
        </w:numPr>
        <w:jc w:val="both"/>
      </w:pPr>
      <w:r>
        <w:lastRenderedPageBreak/>
        <w:t xml:space="preserve">Listar ingredientes (com filtro) </w:t>
      </w:r>
      <w:r w:rsidR="00602E0F">
        <w:t>–</w:t>
      </w:r>
      <w:r>
        <w:t xml:space="preserve"> </w:t>
      </w:r>
      <w:r w:rsidR="00602E0F">
        <w:t>o sistema deve possibilitar o administrador de visualizar a lista de ingredientes cadastrados</w:t>
      </w:r>
      <w:r>
        <w:t>.</w:t>
      </w:r>
      <w:r w:rsidR="00602E0F">
        <w:t xml:space="preserve"> Essa lista deve oferecer a possibilidade de filtros: por nome, por estado, por faixa de preço e por faixa calórica.</w:t>
      </w:r>
    </w:p>
    <w:p w:rsidR="00937171" w:rsidRDefault="00CA1217" w:rsidP="002A4BF4">
      <w:pPr>
        <w:pStyle w:val="PargrafodaLista"/>
        <w:numPr>
          <w:ilvl w:val="0"/>
          <w:numId w:val="15"/>
        </w:numPr>
        <w:jc w:val="both"/>
      </w:pPr>
      <w:r>
        <w:t xml:space="preserve">Cadastrar tapioca – os clientes da </w:t>
      </w:r>
      <w:proofErr w:type="spellStart"/>
      <w:r>
        <w:t>tapiocaria</w:t>
      </w:r>
      <w:proofErr w:type="spellEnd"/>
      <w:r>
        <w:t xml:space="preserve"> podem comprar tapiocas disponíveis no cardápio</w:t>
      </w:r>
      <w:r w:rsidR="00937171">
        <w:t>.</w:t>
      </w:r>
      <w:r>
        <w:t xml:space="preserve"> Para isso, o administrador deve ter a possibilidade de cadastrar tapiocas, montando elas com ingredientes disponíveis no sistema. O preço da tapioca é automaticamente calculado com base no preço dos ingredientes que a compõem, assim como o valor calórico dela. O cadastro da tapioca deve dar a possibilidade de colocar um nome na tapioca.</w:t>
      </w:r>
    </w:p>
    <w:p w:rsidR="00937171" w:rsidRDefault="00937171" w:rsidP="002A4BF4">
      <w:pPr>
        <w:pStyle w:val="PargrafodaLista"/>
        <w:numPr>
          <w:ilvl w:val="0"/>
          <w:numId w:val="15"/>
        </w:numPr>
        <w:jc w:val="both"/>
      </w:pPr>
      <w:r>
        <w:t xml:space="preserve">Listar tapiocas (com filtro) </w:t>
      </w:r>
      <w:r w:rsidR="0004637F">
        <w:t>–</w:t>
      </w:r>
      <w:r>
        <w:t xml:space="preserve"> </w:t>
      </w:r>
      <w:r w:rsidR="0004637F">
        <w:t>o sistema deve oferecer a opção de visualizar todas as tapiocas que já foram cadastradas. Essa visualização é importante para que o cliente possa fazer seu pedido</w:t>
      </w:r>
      <w:r>
        <w:t>.</w:t>
      </w:r>
      <w:r w:rsidR="0004637F">
        <w:t xml:space="preserve"> Além disso, essa listagem deve oferecer a opção de um filtro por nome (cujo nome é composto por algum vocábulo fornecido) ou por ingrediente (i.e., listar tapiocas que possuem um ou mais ingredientes específicos).</w:t>
      </w:r>
    </w:p>
    <w:p w:rsidR="002D2142" w:rsidRDefault="002D2142" w:rsidP="002A4BF4">
      <w:pPr>
        <w:pStyle w:val="PargrafodaLista"/>
        <w:numPr>
          <w:ilvl w:val="0"/>
          <w:numId w:val="15"/>
        </w:numPr>
        <w:jc w:val="both"/>
      </w:pPr>
      <w:r>
        <w:t xml:space="preserve">Visualizar tapioca </w:t>
      </w:r>
      <w:r w:rsidR="00030BB6">
        <w:t>–</w:t>
      </w:r>
      <w:r w:rsidR="0004637F">
        <w:t xml:space="preserve"> </w:t>
      </w:r>
      <w:r w:rsidR="00030BB6">
        <w:t xml:space="preserve">durante a visualização da lista, o usuário tem a opção de selecionar uma tapioca para vê-la com mais detalhes. Caso o usuário seja um cliente, ele pode fazer o pedido dessa tapioca, colocando-a no carrinho de compras. Caso o usuário seja o dono da </w:t>
      </w:r>
      <w:proofErr w:type="spellStart"/>
      <w:r w:rsidR="00030BB6">
        <w:t>tapiocaria</w:t>
      </w:r>
      <w:proofErr w:type="spellEnd"/>
      <w:r w:rsidR="00030BB6">
        <w:t>, ele pode usar essa visualização para excluir a tapioca do cardápio.</w:t>
      </w:r>
    </w:p>
    <w:p w:rsidR="00030BB6" w:rsidRDefault="00030BB6" w:rsidP="002A4BF4">
      <w:pPr>
        <w:pStyle w:val="PargrafodaLista"/>
        <w:numPr>
          <w:ilvl w:val="0"/>
          <w:numId w:val="15"/>
        </w:numPr>
        <w:jc w:val="both"/>
      </w:pPr>
      <w:r>
        <w:t xml:space="preserve">Excluir tapioca – o dono da </w:t>
      </w:r>
      <w:proofErr w:type="spellStart"/>
      <w:r>
        <w:t>tapiocaria</w:t>
      </w:r>
      <w:proofErr w:type="spellEnd"/>
      <w:r>
        <w:t xml:space="preserve"> pode apagar tapiocas previamente cadastradas, tirando-as do cardápio. Essas tapiocas, entretanto, continuarão a aparecer nos relatórios, mas não serão mais exibidas (nem para os clientes, nem para o administrador).</w:t>
      </w:r>
    </w:p>
    <w:p w:rsidR="00937171" w:rsidRDefault="00937171" w:rsidP="002A4BF4">
      <w:pPr>
        <w:pStyle w:val="PargrafodaLista"/>
        <w:numPr>
          <w:ilvl w:val="0"/>
          <w:numId w:val="15"/>
        </w:numPr>
        <w:jc w:val="both"/>
      </w:pPr>
      <w:r>
        <w:t xml:space="preserve">Realizar </w:t>
      </w:r>
      <w:r w:rsidR="002A4BF4">
        <w:t xml:space="preserve">pedido </w:t>
      </w:r>
      <w:r>
        <w:t xml:space="preserve">de uma tapioca do cardápio </w:t>
      </w:r>
      <w:r w:rsidR="00030BB6">
        <w:t>–</w:t>
      </w:r>
      <w:r>
        <w:t xml:space="preserve"> </w:t>
      </w:r>
      <w:r w:rsidR="00030BB6">
        <w:t xml:space="preserve">o cliente da </w:t>
      </w:r>
      <w:proofErr w:type="spellStart"/>
      <w:r w:rsidR="00030BB6">
        <w:t>tapiocaria</w:t>
      </w:r>
      <w:proofErr w:type="spellEnd"/>
      <w:r w:rsidR="00030BB6">
        <w:t xml:space="preserve"> pode adicionar tapiocas em um carrinho de compras e, ao final, fazer o pedido com essas tapiocas. Ao fazer o pedido, ele deve passar as informações sobre onde </w:t>
      </w:r>
      <w:proofErr w:type="gramStart"/>
      <w:r w:rsidR="00030BB6">
        <w:t>a</w:t>
      </w:r>
      <w:proofErr w:type="gramEnd"/>
      <w:r w:rsidR="00030BB6">
        <w:t xml:space="preserve"> tapioca deverá ser entregue e informações para contato (e-mail e celular)</w:t>
      </w:r>
      <w:r>
        <w:t>.</w:t>
      </w:r>
      <w:r w:rsidR="00030BB6">
        <w:t xml:space="preserve"> Nesse momento, o status do pedido é em aberto.</w:t>
      </w:r>
    </w:p>
    <w:p w:rsidR="00030BB6" w:rsidRDefault="00030BB6" w:rsidP="00030BB6">
      <w:pPr>
        <w:pStyle w:val="PargrafodaLista"/>
        <w:numPr>
          <w:ilvl w:val="0"/>
          <w:numId w:val="15"/>
        </w:numPr>
        <w:jc w:val="both"/>
      </w:pPr>
      <w:r>
        <w:t xml:space="preserve">Enviar e-mail com os dados do pedido – o dono da </w:t>
      </w:r>
      <w:proofErr w:type="spellStart"/>
      <w:r>
        <w:t>tapiocaria</w:t>
      </w:r>
      <w:proofErr w:type="spellEnd"/>
      <w:r>
        <w:t xml:space="preserve"> e o cliente recebem um e-mail com as informações sobre o pedido que foi feito.</w:t>
      </w:r>
    </w:p>
    <w:p w:rsidR="002A4BF4" w:rsidRDefault="002A4BF4" w:rsidP="002A4BF4">
      <w:pPr>
        <w:pStyle w:val="PargrafodaLista"/>
        <w:numPr>
          <w:ilvl w:val="0"/>
          <w:numId w:val="15"/>
        </w:numPr>
        <w:jc w:val="both"/>
      </w:pPr>
      <w:r>
        <w:t xml:space="preserve">Listar todos os pedidos (com filtro) </w:t>
      </w:r>
      <w:r w:rsidR="00030BB6">
        <w:t>–</w:t>
      </w:r>
      <w:r>
        <w:t xml:space="preserve"> </w:t>
      </w:r>
      <w:r w:rsidR="00030BB6">
        <w:t xml:space="preserve">ao usar o sistema, o dono da </w:t>
      </w:r>
      <w:proofErr w:type="spellStart"/>
      <w:r w:rsidR="00030BB6">
        <w:t>tapiocaria</w:t>
      </w:r>
      <w:proofErr w:type="spellEnd"/>
      <w:r w:rsidR="00030BB6">
        <w:t xml:space="preserve"> pode visualizar a lista de pedidos que já foram feitos (deve haver a opção de filtrar os pedidos pelo status)</w:t>
      </w:r>
      <w:r>
        <w:t>.</w:t>
      </w:r>
    </w:p>
    <w:p w:rsidR="002A4BF4" w:rsidRDefault="002A4BF4" w:rsidP="002A4BF4">
      <w:pPr>
        <w:pStyle w:val="PargrafodaLista"/>
        <w:numPr>
          <w:ilvl w:val="0"/>
          <w:numId w:val="15"/>
        </w:numPr>
        <w:jc w:val="both"/>
      </w:pPr>
      <w:r>
        <w:t xml:space="preserve">Visualizar um pedido </w:t>
      </w:r>
      <w:r w:rsidR="00030BB6">
        <w:t>–</w:t>
      </w:r>
      <w:r>
        <w:t xml:space="preserve"> </w:t>
      </w:r>
      <w:r w:rsidR="00030BB6">
        <w:t>o administrador pode visualizar com mais detalhes as informações de um pedido e alterar seu status para fechado, indicando que ele já foi entregue</w:t>
      </w:r>
      <w:r>
        <w:t>.</w:t>
      </w:r>
    </w:p>
    <w:p w:rsidR="00937171" w:rsidRDefault="00937171" w:rsidP="002A4BF4">
      <w:pPr>
        <w:pStyle w:val="PargrafodaLista"/>
        <w:numPr>
          <w:ilvl w:val="0"/>
          <w:numId w:val="15"/>
        </w:numPr>
        <w:jc w:val="both"/>
      </w:pPr>
      <w:r>
        <w:t xml:space="preserve">Enviar mala direta a todos os clientes que já fizeram pedidos </w:t>
      </w:r>
      <w:r w:rsidR="009D5415">
        <w:t>–</w:t>
      </w:r>
      <w:r>
        <w:t xml:space="preserve"> </w:t>
      </w:r>
      <w:r w:rsidR="009D5415">
        <w:t xml:space="preserve">o dono da </w:t>
      </w:r>
      <w:proofErr w:type="spellStart"/>
      <w:r w:rsidR="009D5415">
        <w:t>tapiocaria</w:t>
      </w:r>
      <w:proofErr w:type="spellEnd"/>
      <w:r w:rsidR="009D5415">
        <w:t xml:space="preserve"> tem a opção de enviar uma mala direta a todos os clientes que já fizeram algum pedido, para informar de promoções ou avisar sobre o funcionamento da </w:t>
      </w:r>
      <w:proofErr w:type="spellStart"/>
      <w:r w:rsidR="009D5415">
        <w:t>tapiocaria</w:t>
      </w:r>
      <w:proofErr w:type="spellEnd"/>
      <w:r>
        <w:t>.</w:t>
      </w:r>
    </w:p>
    <w:p w:rsidR="00937171" w:rsidRPr="00600CAF" w:rsidRDefault="00937171" w:rsidP="002E4B86">
      <w:pPr>
        <w:pStyle w:val="PargrafodaLista"/>
        <w:numPr>
          <w:ilvl w:val="0"/>
          <w:numId w:val="15"/>
        </w:numPr>
        <w:jc w:val="both"/>
      </w:pPr>
      <w:r>
        <w:t>Gerar relatório</w:t>
      </w:r>
      <w:r w:rsidR="009D5415">
        <w:t>, em PDF, com a lista de tapiocas</w:t>
      </w:r>
      <w:r w:rsidR="002E4B86">
        <w:t xml:space="preserve"> ordenadas por popularidade </w:t>
      </w:r>
      <w:r w:rsidR="009D5415">
        <w:t>–</w:t>
      </w:r>
      <w:r>
        <w:t xml:space="preserve"> </w:t>
      </w:r>
      <w:r w:rsidR="009D5415">
        <w:t xml:space="preserve">o dono da </w:t>
      </w:r>
      <w:proofErr w:type="spellStart"/>
      <w:r w:rsidR="002E4B86">
        <w:t>tapiocaria</w:t>
      </w:r>
      <w:proofErr w:type="spellEnd"/>
      <w:r w:rsidR="002E4B86">
        <w:t xml:space="preserve"> deve ser capaz de facilmente identificar quais são as tapiocas que os clientes mais pedem, assim, esse relatório deve incluir a quantidade de vezes que cada tapioca fez parte de pedidos e o valor total arrecadado por cada tapioca, juntando todas as vezes que fez parte de um pedido</w:t>
      </w:r>
      <w:r>
        <w:t>.</w:t>
      </w:r>
    </w:p>
    <w:p w:rsidR="00686FDE" w:rsidRDefault="00686FDE" w:rsidP="00EA579C">
      <w:pPr>
        <w:pStyle w:val="Ttulo1"/>
        <w:jc w:val="both"/>
      </w:pPr>
      <w:r>
        <w:lastRenderedPageBreak/>
        <w:t>3. Algumas das Classes do Sistema</w:t>
      </w:r>
      <w:r w:rsidR="00AC26BA">
        <w:t xml:space="preserve"> (sugestões)</w:t>
      </w:r>
    </w:p>
    <w:p w:rsidR="00352356" w:rsidRDefault="00352356" w:rsidP="00377A2B">
      <w:pPr>
        <w:spacing w:before="240"/>
        <w:jc w:val="both"/>
      </w:pPr>
      <w:r>
        <w:t xml:space="preserve">Sugere-se que o sistema inclua as classes: </w:t>
      </w:r>
    </w:p>
    <w:p w:rsidR="00352356" w:rsidRDefault="00352356" w:rsidP="00352356">
      <w:pPr>
        <w:pStyle w:val="PargrafodaLista"/>
        <w:numPr>
          <w:ilvl w:val="0"/>
          <w:numId w:val="16"/>
        </w:numPr>
        <w:spacing w:before="240"/>
        <w:jc w:val="both"/>
      </w:pPr>
      <w:r>
        <w:t>Administrador – representa o usuário que é capaz de fazer a inserção de informações dentro do sistema.</w:t>
      </w:r>
    </w:p>
    <w:p w:rsidR="00352356" w:rsidRDefault="00352356" w:rsidP="00352356">
      <w:pPr>
        <w:pStyle w:val="PargrafodaLista"/>
        <w:numPr>
          <w:ilvl w:val="0"/>
          <w:numId w:val="16"/>
        </w:numPr>
        <w:spacing w:before="240"/>
        <w:jc w:val="both"/>
      </w:pPr>
      <w:r>
        <w:t>Ingrediente – representa os recheios que poderão compor uma tapioca.</w:t>
      </w:r>
    </w:p>
    <w:p w:rsidR="00352356" w:rsidRDefault="00352356" w:rsidP="00352356">
      <w:pPr>
        <w:pStyle w:val="PargrafodaLista"/>
        <w:numPr>
          <w:ilvl w:val="0"/>
          <w:numId w:val="16"/>
        </w:numPr>
        <w:spacing w:before="240"/>
        <w:jc w:val="both"/>
      </w:pPr>
      <w:r>
        <w:t>Tapioca – uma tapioca é composta por ingredientes e poderá fazer parte de pedidos. Como as características da tapioca (preço, valor calórico, etc.) podem mudar, ao longo do tempo, sugere-se que os perdidos “guardem” uma cópia da tapioca no seu estado atual (um clone).</w:t>
      </w:r>
    </w:p>
    <w:p w:rsidR="00352356" w:rsidRDefault="00352356" w:rsidP="00352356">
      <w:pPr>
        <w:pStyle w:val="PargrafodaLista"/>
        <w:numPr>
          <w:ilvl w:val="0"/>
          <w:numId w:val="16"/>
        </w:numPr>
        <w:spacing w:before="240"/>
        <w:jc w:val="both"/>
      </w:pPr>
      <w:r>
        <w:t xml:space="preserve">Cliente – o cliente é o usuário que é capaz de adicionar tapiocas no carrinho para fazer um pedido. </w:t>
      </w:r>
    </w:p>
    <w:p w:rsidR="00377A2B" w:rsidRDefault="00352356" w:rsidP="00352356">
      <w:pPr>
        <w:pStyle w:val="PargrafodaLista"/>
        <w:numPr>
          <w:ilvl w:val="0"/>
          <w:numId w:val="16"/>
        </w:numPr>
        <w:spacing w:before="240"/>
        <w:jc w:val="both"/>
      </w:pPr>
      <w:r>
        <w:t xml:space="preserve">Pedido – </w:t>
      </w:r>
      <w:proofErr w:type="gramStart"/>
      <w:r>
        <w:t>corresponde</w:t>
      </w:r>
      <w:proofErr w:type="gramEnd"/>
      <w:r>
        <w:t xml:space="preserve"> as informações do cliente e das tapiocas que o cliente está comprando</w:t>
      </w:r>
      <w:r w:rsidR="003F0757">
        <w:t>.</w:t>
      </w:r>
      <w:r w:rsidR="00377A2B">
        <w:t xml:space="preserve"> </w:t>
      </w:r>
    </w:p>
    <w:p w:rsidR="00EB2C9D" w:rsidRDefault="00EB2C9D" w:rsidP="00EA579C">
      <w:pPr>
        <w:pStyle w:val="Ttulo1"/>
        <w:jc w:val="both"/>
      </w:pPr>
      <w:r>
        <w:t xml:space="preserve">4. </w:t>
      </w:r>
      <w:r w:rsidR="00EA579C">
        <w:t>Como começar esse projeto</w:t>
      </w:r>
    </w:p>
    <w:p w:rsidR="00EC0901" w:rsidRDefault="00EC0901" w:rsidP="00EC0901">
      <w:pPr>
        <w:jc w:val="both"/>
      </w:pPr>
      <w:r>
        <w:t>A partir do segundo estágio:</w:t>
      </w:r>
    </w:p>
    <w:p w:rsidR="00EC0901" w:rsidRDefault="00EC0901" w:rsidP="00EC0901">
      <w:pPr>
        <w:pStyle w:val="PargrafodaLista"/>
        <w:numPr>
          <w:ilvl w:val="0"/>
          <w:numId w:val="10"/>
        </w:numPr>
        <w:jc w:val="both"/>
      </w:pPr>
      <w:r>
        <w:t xml:space="preserve">Comece criando as classes que vão representar as entidades que serão manipuladas no projeto, com seus atributos, métodos (construtores, </w:t>
      </w:r>
      <w:proofErr w:type="spellStart"/>
      <w:r>
        <w:t>gets</w:t>
      </w:r>
      <w:proofErr w:type="spellEnd"/>
      <w:r>
        <w:t xml:space="preserve"> e sets, </w:t>
      </w:r>
      <w:proofErr w:type="spellStart"/>
      <w:r>
        <w:t>equals</w:t>
      </w:r>
      <w:proofErr w:type="spellEnd"/>
      <w:r>
        <w:t xml:space="preserve">, </w:t>
      </w:r>
      <w:proofErr w:type="spellStart"/>
      <w:proofErr w:type="gramStart"/>
      <w:r>
        <w:t>toString</w:t>
      </w:r>
      <w:proofErr w:type="spellEnd"/>
      <w:proofErr w:type="gramEnd"/>
      <w:r>
        <w:t xml:space="preserve">, </w:t>
      </w:r>
      <w:bookmarkStart w:id="0" w:name="_GoBack"/>
      <w:bookmarkEnd w:id="0"/>
      <w:r>
        <w:t>etc.).</w:t>
      </w:r>
    </w:p>
    <w:p w:rsidR="00EC0901" w:rsidRDefault="00EC0901" w:rsidP="00EC0901">
      <w:pPr>
        <w:pStyle w:val="PargrafodaLista"/>
        <w:numPr>
          <w:ilvl w:val="0"/>
          <w:numId w:val="10"/>
        </w:numPr>
        <w:jc w:val="both"/>
      </w:pPr>
      <w:r>
        <w:t xml:space="preserve">[sugestão] Crie uma classe chamada “Central”. Adicione a essa classe </w:t>
      </w:r>
      <w:proofErr w:type="gramStart"/>
      <w:r>
        <w:t xml:space="preserve">uma lista de </w:t>
      </w:r>
      <w:r>
        <w:rPr>
          <w:highlight w:val="yellow"/>
        </w:rPr>
        <w:t xml:space="preserve">Ingredientes, </w:t>
      </w:r>
      <w:r w:rsidRPr="00EC0901">
        <w:rPr>
          <w:highlight w:val="yellow"/>
        </w:rPr>
        <w:t>Tapioca</w:t>
      </w:r>
      <w:r>
        <w:rPr>
          <w:highlight w:val="yellow"/>
        </w:rPr>
        <w:t>s, Pedido</w:t>
      </w:r>
      <w:r w:rsidRPr="00EC0901">
        <w:rPr>
          <w:highlight w:val="yellow"/>
        </w:rPr>
        <w:t>s</w:t>
      </w:r>
      <w:proofErr w:type="gramEnd"/>
      <w:r>
        <w:t xml:space="preserve"> e quaisquer outras informações que você julgue necessário persistir. Essa classe reunirá todas as informações que precisaremos manipular e “guardar” no sistema.</w:t>
      </w:r>
    </w:p>
    <w:p w:rsidR="00EC0901" w:rsidRDefault="00EC0901" w:rsidP="00EC0901">
      <w:pPr>
        <w:pStyle w:val="PargrafodaLista"/>
        <w:numPr>
          <w:ilvl w:val="0"/>
          <w:numId w:val="10"/>
        </w:numPr>
        <w:jc w:val="both"/>
      </w:pPr>
      <w:proofErr w:type="gramStart"/>
      <w:r>
        <w:t>Crie</w:t>
      </w:r>
      <w:proofErr w:type="gramEnd"/>
      <w:r>
        <w:t xml:space="preserve">, na classe “Central”, métodos para </w:t>
      </w:r>
      <w:r>
        <w:rPr>
          <w:highlight w:val="yellow"/>
        </w:rPr>
        <w:t>ca</w:t>
      </w:r>
      <w:r w:rsidRPr="00F57A0A">
        <w:rPr>
          <w:highlight w:val="yellow"/>
        </w:rPr>
        <w:t>d</w:t>
      </w:r>
      <w:r>
        <w:rPr>
          <w:highlight w:val="yellow"/>
        </w:rPr>
        <w:t xml:space="preserve">astrar um administrador, trocar senha do administrador, cadastrar ingrediente, recuperar informações de um ingrediente, </w:t>
      </w:r>
      <w:r w:rsidR="008F6D6D">
        <w:rPr>
          <w:highlight w:val="yellow"/>
        </w:rPr>
        <w:t>cadastrar uma nova tapioca</w:t>
      </w:r>
      <w:r w:rsidRPr="00F57A0A">
        <w:rPr>
          <w:highlight w:val="yellow"/>
        </w:rPr>
        <w:t xml:space="preserve">, </w:t>
      </w:r>
      <w:r w:rsidR="008F6D6D">
        <w:rPr>
          <w:highlight w:val="yellow"/>
        </w:rPr>
        <w:t>recuperar as informações de uma tapioca</w:t>
      </w:r>
      <w:r w:rsidRPr="00F57A0A">
        <w:rPr>
          <w:highlight w:val="yellow"/>
        </w:rPr>
        <w:t>, etc</w:t>
      </w:r>
      <w:r>
        <w:t xml:space="preserve">. Essas funcionalidades da “Central” estão diretamente relacionadas a cada uma das funcionalidades que seu projeto terá. A implementação dessas funcionalidades deve ser feita da forma mais simples possível; esses métodos não devem realizar impressão no console nem solicitar dados do usuário via console. Dê preferência para que cada método receba toda informação que você acha que ele precisará como parâmetro de entrada. </w:t>
      </w:r>
    </w:p>
    <w:p w:rsidR="00EC0901" w:rsidRDefault="00EC0901" w:rsidP="00EC0901">
      <w:pPr>
        <w:pStyle w:val="PargrafodaLista"/>
        <w:numPr>
          <w:ilvl w:val="0"/>
          <w:numId w:val="10"/>
        </w:numPr>
        <w:jc w:val="both"/>
      </w:pPr>
      <w:r>
        <w:t xml:space="preserve">Se você optar por fazer a persistência de dados usando </w:t>
      </w:r>
      <w:proofErr w:type="spellStart"/>
      <w:proofErr w:type="gramStart"/>
      <w:r>
        <w:t>XSTream</w:t>
      </w:r>
      <w:proofErr w:type="spellEnd"/>
      <w:proofErr w:type="gramEnd"/>
      <w:r>
        <w:t>, pesquise sobre a biblioteca e sobre como salvar e recuperar objetos com ela.</w:t>
      </w:r>
    </w:p>
    <w:p w:rsidR="00EC0901" w:rsidRDefault="00EC0901" w:rsidP="00EC0901">
      <w:pPr>
        <w:pStyle w:val="PargrafodaLista"/>
        <w:numPr>
          <w:ilvl w:val="1"/>
          <w:numId w:val="10"/>
        </w:numPr>
        <w:jc w:val="both"/>
      </w:pPr>
      <w:r>
        <w:t xml:space="preserve"> (parte 1). Ex. Crie uma classe que receba um objeto do tipo </w:t>
      </w:r>
      <w:r w:rsidR="008F6D6D" w:rsidRPr="008F6D6D">
        <w:rPr>
          <w:highlight w:val="yellow"/>
        </w:rPr>
        <w:t>ingrediente</w:t>
      </w:r>
      <w:r>
        <w:t xml:space="preserve"> e salve ele em uma arquivo </w:t>
      </w:r>
      <w:proofErr w:type="spellStart"/>
      <w:proofErr w:type="gramStart"/>
      <w:r>
        <w:t>xml</w:t>
      </w:r>
      <w:proofErr w:type="spellEnd"/>
      <w:proofErr w:type="gramEnd"/>
      <w:r>
        <w:t xml:space="preserve">. Verifique se o arquivo criado representa seu objeto. Depois, mude essa classe para receber, ao invés de um </w:t>
      </w:r>
      <w:r w:rsidR="008F6D6D" w:rsidRPr="008F6D6D">
        <w:rPr>
          <w:highlight w:val="yellow"/>
        </w:rPr>
        <w:t>ingrediente</w:t>
      </w:r>
      <w:r>
        <w:t xml:space="preserve">, uma “Central”. </w:t>
      </w:r>
    </w:p>
    <w:p w:rsidR="00EC0901" w:rsidRDefault="00EC0901" w:rsidP="00EC0901">
      <w:pPr>
        <w:pStyle w:val="PargrafodaLista"/>
        <w:numPr>
          <w:ilvl w:val="1"/>
          <w:numId w:val="10"/>
        </w:numPr>
        <w:jc w:val="both"/>
      </w:pPr>
      <w:r>
        <w:t>(parte 2). Ex. Crie uma classe que recupere do arquivo gravado o objeto correspondente.</w:t>
      </w:r>
    </w:p>
    <w:p w:rsidR="00EC0901" w:rsidRPr="00EB2C9D" w:rsidRDefault="00EC0901" w:rsidP="00EC0901">
      <w:pPr>
        <w:pStyle w:val="PargrafodaLista"/>
        <w:numPr>
          <w:ilvl w:val="0"/>
          <w:numId w:val="11"/>
        </w:numPr>
        <w:jc w:val="both"/>
      </w:pPr>
      <w:r>
        <w:lastRenderedPageBreak/>
        <w:t xml:space="preserve">Crie os métodos para imprimir no console a informação dos relatórios. Em seguida, pesquise sobre como gerar os relatórios no formato pedido. </w:t>
      </w:r>
    </w:p>
    <w:p w:rsidR="00EC0901" w:rsidRDefault="00EC0901" w:rsidP="00EC0901">
      <w:pPr>
        <w:pStyle w:val="PargrafodaLista"/>
        <w:numPr>
          <w:ilvl w:val="0"/>
          <w:numId w:val="11"/>
        </w:numPr>
        <w:jc w:val="both"/>
      </w:pPr>
      <w:r>
        <w:t xml:space="preserve">Crie um método para enviar um e-mail para alguém. O método recebe o texto do e-mail e o destinatário. </w:t>
      </w:r>
    </w:p>
    <w:p w:rsidR="00EC0901" w:rsidRPr="00F72872" w:rsidRDefault="00EC0901" w:rsidP="00EC0901">
      <w:pPr>
        <w:pStyle w:val="PargrafodaLista"/>
        <w:numPr>
          <w:ilvl w:val="0"/>
          <w:numId w:val="11"/>
        </w:numPr>
        <w:jc w:val="both"/>
      </w:pPr>
      <w:r w:rsidRPr="00014DDD">
        <w:rPr>
          <w:i/>
        </w:rPr>
        <w:t xml:space="preserve">Faça um design de como você imagina que a navegação do seu projeto deva funcionar. Desenhem, nesse planejamento, </w:t>
      </w:r>
      <w:r>
        <w:rPr>
          <w:i/>
        </w:rPr>
        <w:t>cada tela</w:t>
      </w:r>
      <w:r w:rsidRPr="00014DDD">
        <w:rPr>
          <w:i/>
        </w:rPr>
        <w:t xml:space="preserve"> que o projeto terá e como se chegará de uma tela à outra</w:t>
      </w:r>
      <w:r>
        <w:rPr>
          <w:i/>
        </w:rPr>
        <w:t xml:space="preserve"> (navegação entre telas)</w:t>
      </w:r>
      <w:r w:rsidRPr="00014DDD">
        <w:rPr>
          <w:i/>
        </w:rPr>
        <w:t xml:space="preserve">. Para facilitar o projeto, imagine que a Janela Principal do projeto possui uma barra de menus que oferece acesso a todas as funções do projeto. </w:t>
      </w:r>
    </w:p>
    <w:p w:rsidR="00EC0901" w:rsidRDefault="00EC0901" w:rsidP="00EC0901">
      <w:pPr>
        <w:pStyle w:val="PargrafodaLista"/>
        <w:numPr>
          <w:ilvl w:val="0"/>
          <w:numId w:val="11"/>
        </w:numPr>
        <w:jc w:val="both"/>
      </w:pPr>
      <w:commentRangeStart w:id="1"/>
      <w:r>
        <w:rPr>
          <w:sz w:val="36"/>
          <w:szCs w:val="36"/>
        </w:rPr>
        <w:t>ES</w:t>
      </w:r>
      <w:r w:rsidRPr="00155914">
        <w:rPr>
          <w:sz w:val="36"/>
          <w:szCs w:val="36"/>
        </w:rPr>
        <w:t xml:space="preserve">CREVA O RELATÓRIO </w:t>
      </w:r>
      <w:proofErr w:type="gramStart"/>
      <w:r w:rsidRPr="00155914">
        <w:rPr>
          <w:sz w:val="36"/>
          <w:szCs w:val="36"/>
        </w:rPr>
        <w:t>FINA</w:t>
      </w:r>
      <w:r>
        <w:rPr>
          <w:sz w:val="36"/>
          <w:szCs w:val="36"/>
        </w:rPr>
        <w:t>L.</w:t>
      </w:r>
      <w:commentRangeEnd w:id="1"/>
      <w:proofErr w:type="gramEnd"/>
      <w:r>
        <w:rPr>
          <w:rStyle w:val="Refdecomentrio"/>
        </w:rPr>
        <w:commentReference w:id="1"/>
      </w:r>
    </w:p>
    <w:p w:rsidR="00EC0901" w:rsidRDefault="00EC0901" w:rsidP="00EC0901">
      <w:pPr>
        <w:pStyle w:val="PargrafodaLista"/>
        <w:numPr>
          <w:ilvl w:val="0"/>
          <w:numId w:val="8"/>
        </w:numPr>
        <w:jc w:val="both"/>
      </w:pPr>
      <w:r>
        <w:t>Apresente o projeto.</w:t>
      </w:r>
    </w:p>
    <w:p w:rsidR="00686FDE" w:rsidRDefault="00FE7259" w:rsidP="00EA579C">
      <w:pPr>
        <w:pStyle w:val="Ttulo1"/>
        <w:jc w:val="both"/>
      </w:pPr>
      <w:r>
        <w:t>5. Interface Gráfica</w:t>
      </w:r>
    </w:p>
    <w:p w:rsidR="00FE7259" w:rsidRDefault="00FE7259" w:rsidP="00EA579C">
      <w:pPr>
        <w:jc w:val="both"/>
      </w:pPr>
      <w:r>
        <w:t xml:space="preserve">O aluno deverá desenvolver o projeto para </w:t>
      </w:r>
      <w:r w:rsidR="008F6D6D">
        <w:t>plataforma</w:t>
      </w:r>
      <w:r>
        <w:t xml:space="preserve"> desktop (utilizando Swing).</w:t>
      </w:r>
      <w:r w:rsidR="00BD1749">
        <w:t xml:space="preserve"> </w:t>
      </w:r>
      <w:r w:rsidR="00BD1749" w:rsidRPr="00BD1749">
        <w:rPr>
          <w:b/>
        </w:rPr>
        <w:t>O aluno deve desenvolver a interface gráfica do projeto sem a ajuda de programas do tipo clique e arraste.</w:t>
      </w:r>
    </w:p>
    <w:p w:rsidR="00FE7259" w:rsidRDefault="00FE7259" w:rsidP="00EA579C">
      <w:pPr>
        <w:pStyle w:val="Ttulo1"/>
        <w:jc w:val="both"/>
      </w:pPr>
      <w:r>
        <w:t xml:space="preserve">6. Persistência de Dados </w:t>
      </w:r>
    </w:p>
    <w:p w:rsidR="00FE7259" w:rsidRDefault="00FE7259" w:rsidP="00EA579C">
      <w:pPr>
        <w:jc w:val="both"/>
      </w:pPr>
      <w:r>
        <w:t xml:space="preserve">A persistência de dados pode ser implementada de uma dessas formas: utilizando arquivo (binário, </w:t>
      </w:r>
      <w:proofErr w:type="spellStart"/>
      <w:proofErr w:type="gramStart"/>
      <w:r>
        <w:t>xml</w:t>
      </w:r>
      <w:proofErr w:type="spellEnd"/>
      <w:proofErr w:type="gramEnd"/>
      <w:r>
        <w:t xml:space="preserve">, </w:t>
      </w:r>
      <w:proofErr w:type="spellStart"/>
      <w:r>
        <w:t>json</w:t>
      </w:r>
      <w:proofErr w:type="spellEnd"/>
      <w:r>
        <w:t xml:space="preserve"> ou </w:t>
      </w:r>
      <w:proofErr w:type="spellStart"/>
      <w:r>
        <w:t>txt</w:t>
      </w:r>
      <w:proofErr w:type="spellEnd"/>
      <w:r>
        <w:t xml:space="preserve">) ou banco de dados. </w:t>
      </w:r>
      <w:r w:rsidR="00FE2DBA">
        <w:t>No caso de persistência em banco de dados, recomenda-se o uso do JPA.</w:t>
      </w:r>
      <w:r w:rsidR="00AC26BA">
        <w:t xml:space="preserve"> No caso de persistência em formato XML, recomenda-se o uso do </w:t>
      </w:r>
      <w:proofErr w:type="spellStart"/>
      <w:proofErr w:type="gramStart"/>
      <w:r w:rsidR="00AC26BA">
        <w:t>X</w:t>
      </w:r>
      <w:r w:rsidR="00902E62">
        <w:t>S</w:t>
      </w:r>
      <w:r w:rsidR="00AC26BA">
        <w:t>tream</w:t>
      </w:r>
      <w:proofErr w:type="spellEnd"/>
      <w:proofErr w:type="gramEnd"/>
      <w:r w:rsidR="00AC26BA">
        <w:t xml:space="preserve">. </w:t>
      </w:r>
    </w:p>
    <w:p w:rsidR="00FE7259" w:rsidRDefault="00065FC5" w:rsidP="00EA579C">
      <w:pPr>
        <w:pStyle w:val="Ttulo1"/>
        <w:jc w:val="both"/>
      </w:pPr>
      <w:r>
        <w:t>7</w:t>
      </w:r>
      <w:r w:rsidR="00FE7259">
        <w:t>. Sobre os grupos</w:t>
      </w:r>
    </w:p>
    <w:p w:rsidR="00FE7259" w:rsidRPr="00FE7259" w:rsidRDefault="00065FC5" w:rsidP="00EA579C">
      <w:pPr>
        <w:jc w:val="both"/>
      </w:pPr>
      <w:r>
        <w:t>Os alunos podem optar em fazer o trabalho individualmente</w:t>
      </w:r>
      <w:r w:rsidR="00AC26BA">
        <w:t xml:space="preserve"> ou</w:t>
      </w:r>
      <w:r>
        <w:t xml:space="preserve"> em dupla. A avaliação de cada aluno levará em conta sua contribuição para o projeto final.</w:t>
      </w:r>
    </w:p>
    <w:p w:rsidR="00FE7259" w:rsidRDefault="00065FC5" w:rsidP="00EA579C">
      <w:pPr>
        <w:pStyle w:val="Ttulo1"/>
        <w:jc w:val="both"/>
      </w:pPr>
      <w:r>
        <w:t>8</w:t>
      </w:r>
      <w:r w:rsidR="00FE7259">
        <w:t>. Relatório</w:t>
      </w:r>
    </w:p>
    <w:p w:rsidR="00473582" w:rsidRDefault="00AC26BA" w:rsidP="00EA579C">
      <w:pPr>
        <w:pStyle w:val="Ttulo2"/>
        <w:jc w:val="both"/>
      </w:pPr>
      <w:r>
        <w:t xml:space="preserve">8.1. </w:t>
      </w:r>
      <w:r w:rsidR="00473582">
        <w:t>Relatório quinzenal</w:t>
      </w:r>
    </w:p>
    <w:p w:rsidR="00AC26BA" w:rsidRDefault="00FE7259" w:rsidP="00EA579C">
      <w:pPr>
        <w:jc w:val="both"/>
      </w:pPr>
      <w:r>
        <w:t xml:space="preserve">O aluno deverá entregar </w:t>
      </w:r>
      <w:r w:rsidR="00155914" w:rsidRPr="00155914">
        <w:rPr>
          <w:sz w:val="36"/>
          <w:szCs w:val="36"/>
          <w:u w:val="single"/>
        </w:rPr>
        <w:t>A CADA 15 DIAS</w:t>
      </w:r>
      <w:r>
        <w:t xml:space="preserve"> um relatório com </w:t>
      </w:r>
      <w:r w:rsidR="00155914">
        <w:t xml:space="preserve">ao </w:t>
      </w:r>
      <w:r>
        <w:t xml:space="preserve">menos </w:t>
      </w:r>
      <w:r w:rsidR="00065FC5">
        <w:t>10</w:t>
      </w:r>
      <w:r>
        <w:t xml:space="preserve"> linhas </w:t>
      </w:r>
      <w:r w:rsidR="00065FC5">
        <w:t xml:space="preserve">(fonte times new </w:t>
      </w:r>
      <w:proofErr w:type="spellStart"/>
      <w:proofErr w:type="gramStart"/>
      <w:r w:rsidR="00065FC5">
        <w:t>roman</w:t>
      </w:r>
      <w:proofErr w:type="spellEnd"/>
      <w:proofErr w:type="gramEnd"/>
      <w:r w:rsidR="00065FC5">
        <w:t xml:space="preserve"> 12) </w:t>
      </w:r>
      <w:r>
        <w:t>expl</w:t>
      </w:r>
      <w:r w:rsidR="00065FC5">
        <w:t>icando</w:t>
      </w:r>
      <w:r w:rsidR="00AC26BA">
        <w:t>:</w:t>
      </w:r>
    </w:p>
    <w:p w:rsidR="00AC26BA" w:rsidRDefault="00526022" w:rsidP="00EA579C">
      <w:pPr>
        <w:pStyle w:val="PargrafodaLista"/>
        <w:numPr>
          <w:ilvl w:val="0"/>
          <w:numId w:val="4"/>
        </w:numPr>
        <w:jc w:val="both"/>
      </w:pPr>
      <w:r>
        <w:t>O</w:t>
      </w:r>
      <w:r w:rsidR="00065FC5">
        <w:t xml:space="preserve"> qu</w:t>
      </w:r>
      <w:r w:rsidR="00AC26BA">
        <w:t xml:space="preserve">e cada </w:t>
      </w:r>
      <w:r w:rsidR="00F4006E">
        <w:t>aluno</w:t>
      </w:r>
      <w:r w:rsidR="00AC26BA">
        <w:t xml:space="preserve"> tem feito no projeto;</w:t>
      </w:r>
    </w:p>
    <w:p w:rsidR="00AC26BA" w:rsidRDefault="00526022" w:rsidP="00EA579C">
      <w:pPr>
        <w:pStyle w:val="PargrafodaLista"/>
        <w:numPr>
          <w:ilvl w:val="0"/>
          <w:numId w:val="4"/>
        </w:numPr>
        <w:jc w:val="both"/>
      </w:pPr>
      <w:r>
        <w:t>D</w:t>
      </w:r>
      <w:r w:rsidR="00065FC5">
        <w:t>ificuldades</w:t>
      </w:r>
      <w:r w:rsidR="00AC26BA">
        <w:t>;</w:t>
      </w:r>
    </w:p>
    <w:p w:rsidR="00AC26BA" w:rsidRDefault="00526022" w:rsidP="00EA579C">
      <w:pPr>
        <w:pStyle w:val="PargrafodaLista"/>
        <w:numPr>
          <w:ilvl w:val="0"/>
          <w:numId w:val="4"/>
        </w:numPr>
        <w:jc w:val="both"/>
      </w:pPr>
      <w:r>
        <w:t>P</w:t>
      </w:r>
      <w:r w:rsidR="00065FC5">
        <w:t xml:space="preserve">lanejamento. </w:t>
      </w:r>
    </w:p>
    <w:p w:rsidR="00B716EC" w:rsidRDefault="00AC26BA" w:rsidP="003F0757">
      <w:pPr>
        <w:pStyle w:val="Ttulo2"/>
        <w:jc w:val="both"/>
      </w:pPr>
      <w:r>
        <w:lastRenderedPageBreak/>
        <w:t>8.2</w:t>
      </w:r>
      <w:r w:rsidR="00473582">
        <w:t>.</w:t>
      </w:r>
      <w:r>
        <w:t xml:space="preserve"> </w:t>
      </w:r>
      <w:r w:rsidR="00473582">
        <w:t>Relatório final</w:t>
      </w:r>
    </w:p>
    <w:p w:rsidR="00B716EC" w:rsidRDefault="00B716EC" w:rsidP="00B716EC">
      <w:pPr>
        <w:spacing w:after="0"/>
        <w:jc w:val="both"/>
      </w:pPr>
      <w:r w:rsidRPr="00B716EC">
        <w:rPr>
          <w:u w:val="single"/>
        </w:rPr>
        <w:t>No dia anterior a apresentação</w:t>
      </w:r>
      <w:r>
        <w:t xml:space="preserve">, todas as equipes devem </w:t>
      </w:r>
      <w:r w:rsidRPr="00B716EC">
        <w:rPr>
          <w:sz w:val="36"/>
        </w:rPr>
        <w:t>DISPONIBILIZAR O EXECUTÁVEL DO PROJETO PARA MIM</w:t>
      </w:r>
      <w:r>
        <w:t>, para que eu possa me familiarizar com a aplicação, antes do dia da apresentação.</w:t>
      </w:r>
    </w:p>
    <w:p w:rsidR="00AC26BA" w:rsidRDefault="00C7447A" w:rsidP="00EA579C">
      <w:pPr>
        <w:jc w:val="both"/>
      </w:pPr>
      <w:r>
        <w:rPr>
          <w:u w:val="single"/>
        </w:rPr>
        <w:t>Na apresentação do projeto</w:t>
      </w:r>
      <w:r w:rsidR="00065FC5">
        <w:t xml:space="preserve">, </w:t>
      </w:r>
      <w:r w:rsidRPr="00C7447A">
        <w:rPr>
          <w:sz w:val="36"/>
        </w:rPr>
        <w:t xml:space="preserve">CADA ALUNO </w:t>
      </w:r>
      <w:r w:rsidR="00065FC5">
        <w:t xml:space="preserve">deve </w:t>
      </w:r>
      <w:r w:rsidR="00AC26BA">
        <w:t>entregar</w:t>
      </w:r>
      <w:r w:rsidR="00065FC5">
        <w:t xml:space="preserve"> um relatório final</w:t>
      </w:r>
      <w:r w:rsidR="00526022">
        <w:t>, com pelo menos quatro páginas,</w:t>
      </w:r>
      <w:r w:rsidR="00065FC5">
        <w:t xml:space="preserve"> descrevendo</w:t>
      </w:r>
      <w:r w:rsidR="00AC26BA">
        <w:t>:</w:t>
      </w:r>
      <w:r w:rsidR="00065FC5">
        <w:t xml:space="preserve"> </w:t>
      </w:r>
    </w:p>
    <w:p w:rsidR="00AC26BA" w:rsidRDefault="00526022" w:rsidP="00EA579C">
      <w:pPr>
        <w:pStyle w:val="PargrafodaLista"/>
        <w:numPr>
          <w:ilvl w:val="0"/>
          <w:numId w:val="5"/>
        </w:numPr>
        <w:jc w:val="both"/>
      </w:pPr>
      <w:r>
        <w:t>O</w:t>
      </w:r>
      <w:r w:rsidR="00065FC5">
        <w:t xml:space="preserve"> que </w:t>
      </w:r>
      <w:r w:rsidR="00AC26BA">
        <w:t>o aluno fez no projeto;</w:t>
      </w:r>
    </w:p>
    <w:p w:rsidR="00AC26BA" w:rsidRDefault="00526022" w:rsidP="00EA579C">
      <w:pPr>
        <w:pStyle w:val="PargrafodaLista"/>
        <w:numPr>
          <w:ilvl w:val="0"/>
          <w:numId w:val="5"/>
        </w:numPr>
        <w:jc w:val="both"/>
      </w:pPr>
      <w:r>
        <w:t>Q</w:t>
      </w:r>
      <w:r w:rsidR="00065FC5">
        <w:t xml:space="preserve">uais funcionalidades </w:t>
      </w:r>
      <w:r w:rsidR="00AC26BA">
        <w:t>o grupo conseguiu</w:t>
      </w:r>
      <w:r w:rsidR="00065FC5">
        <w:t xml:space="preserve"> </w:t>
      </w:r>
      <w:proofErr w:type="gramStart"/>
      <w:r w:rsidR="00065FC5">
        <w:t>implementar</w:t>
      </w:r>
      <w:proofErr w:type="gramEnd"/>
      <w:r w:rsidR="00AC26BA">
        <w:t>;</w:t>
      </w:r>
    </w:p>
    <w:p w:rsidR="00AC26BA" w:rsidRDefault="00526022" w:rsidP="00EA579C">
      <w:pPr>
        <w:pStyle w:val="PargrafodaLista"/>
        <w:numPr>
          <w:ilvl w:val="0"/>
          <w:numId w:val="5"/>
        </w:numPr>
        <w:jc w:val="both"/>
      </w:pPr>
      <w:r>
        <w:t>Q</w:t>
      </w:r>
      <w:r w:rsidR="00065FC5">
        <w:t>uais</w:t>
      </w:r>
      <w:r w:rsidR="00AC26BA">
        <w:t xml:space="preserve"> funcionalidades o grupo</w:t>
      </w:r>
      <w:r w:rsidR="00065FC5">
        <w:t xml:space="preserve"> não </w:t>
      </w:r>
      <w:r w:rsidR="00AC26BA">
        <w:t xml:space="preserve">conseguiu </w:t>
      </w:r>
      <w:proofErr w:type="gramStart"/>
      <w:r w:rsidR="00AC26BA">
        <w:t>implementar</w:t>
      </w:r>
      <w:proofErr w:type="gramEnd"/>
      <w:r w:rsidR="00065FC5">
        <w:t xml:space="preserve"> e por que</w:t>
      </w:r>
      <w:r w:rsidR="00AC26BA">
        <w:t>;</w:t>
      </w:r>
    </w:p>
    <w:p w:rsidR="00C7447A" w:rsidRDefault="00C7447A" w:rsidP="00EA579C">
      <w:pPr>
        <w:pStyle w:val="PargrafodaLista"/>
        <w:numPr>
          <w:ilvl w:val="0"/>
          <w:numId w:val="5"/>
        </w:numPr>
        <w:jc w:val="both"/>
      </w:pPr>
      <w:r>
        <w:t xml:space="preserve">Experiência do aluno no desenvolvimento no projeto (o que ele mais </w:t>
      </w:r>
      <w:proofErr w:type="gramStart"/>
      <w:r>
        <w:t>gostou,</w:t>
      </w:r>
      <w:proofErr w:type="gramEnd"/>
      <w:r>
        <w:t xml:space="preserve"> maiores dificuldades, se o projeto foi proveitoso para o seu aprendizado).</w:t>
      </w:r>
    </w:p>
    <w:p w:rsidR="00AC26BA" w:rsidRDefault="00526022" w:rsidP="00EA579C">
      <w:pPr>
        <w:pStyle w:val="PargrafodaLista"/>
        <w:numPr>
          <w:ilvl w:val="0"/>
          <w:numId w:val="5"/>
        </w:numPr>
        <w:jc w:val="both"/>
      </w:pPr>
      <w:r>
        <w:t>Q</w:t>
      </w:r>
      <w:r w:rsidR="00AC26BA">
        <w:t xml:space="preserve">uais </w:t>
      </w:r>
      <w:r w:rsidR="00065FC5">
        <w:t xml:space="preserve">as bibliotecas </w:t>
      </w:r>
      <w:r w:rsidR="00AC26BA">
        <w:t>o grupo utilizou</w:t>
      </w:r>
      <w:r w:rsidR="00065FC5">
        <w:t xml:space="preserve"> para desenvolver o projeto</w:t>
      </w:r>
      <w:r w:rsidR="00AC26BA">
        <w:t xml:space="preserve"> e porque eles optaram por elas;</w:t>
      </w:r>
      <w:r w:rsidR="00065FC5">
        <w:t xml:space="preserve"> </w:t>
      </w:r>
    </w:p>
    <w:p w:rsidR="00AC26BA" w:rsidRDefault="00526022" w:rsidP="00EA579C">
      <w:pPr>
        <w:pStyle w:val="PargrafodaLista"/>
        <w:numPr>
          <w:ilvl w:val="0"/>
          <w:numId w:val="5"/>
        </w:numPr>
        <w:jc w:val="both"/>
      </w:pPr>
      <w:r>
        <w:t>R</w:t>
      </w:r>
      <w:r w:rsidR="00065FC5">
        <w:t>eferências que os alunos consultaram para desenvolver o projeto (links de tutori</w:t>
      </w:r>
      <w:r w:rsidR="00AC26BA">
        <w:t>ais, perguntas em fóruns, etc.);</w:t>
      </w:r>
      <w:r w:rsidR="00065FC5">
        <w:t xml:space="preserve"> </w:t>
      </w:r>
    </w:p>
    <w:p w:rsidR="00AC26BA" w:rsidRDefault="00526022" w:rsidP="00EA579C">
      <w:pPr>
        <w:pStyle w:val="PargrafodaLista"/>
        <w:numPr>
          <w:ilvl w:val="0"/>
          <w:numId w:val="5"/>
        </w:numPr>
        <w:jc w:val="both"/>
      </w:pPr>
      <w:r>
        <w:t>I</w:t>
      </w:r>
      <w:r w:rsidR="00C7447A">
        <w:t>mpressão de</w:t>
      </w:r>
      <w:r w:rsidR="00065FC5">
        <w:t xml:space="preserve"> </w:t>
      </w:r>
      <w:r w:rsidR="00C7447A">
        <w:t>uma classe que os alunos considere</w:t>
      </w:r>
      <w:r w:rsidR="00065FC5">
        <w:t xml:space="preserve">m </w:t>
      </w:r>
      <w:r w:rsidR="00C7447A">
        <w:t>importante no projeto;</w:t>
      </w:r>
    </w:p>
    <w:p w:rsidR="00C7447A" w:rsidRDefault="00526022" w:rsidP="00C7447A">
      <w:pPr>
        <w:pStyle w:val="PargrafodaLista"/>
        <w:numPr>
          <w:ilvl w:val="0"/>
          <w:numId w:val="5"/>
        </w:numPr>
        <w:jc w:val="both"/>
      </w:pPr>
      <w:r>
        <w:t>D</w:t>
      </w:r>
      <w:r w:rsidR="00065FC5">
        <w:t>ocumentação dessa classe (</w:t>
      </w:r>
      <w:proofErr w:type="spellStart"/>
      <w:proofErr w:type="gramStart"/>
      <w:r w:rsidR="00065FC5">
        <w:t>JavaDoc</w:t>
      </w:r>
      <w:proofErr w:type="spellEnd"/>
      <w:proofErr w:type="gramEnd"/>
      <w:r w:rsidR="00065FC5">
        <w:t>).</w:t>
      </w:r>
    </w:p>
    <w:p w:rsidR="00065FC5" w:rsidRDefault="00065FC5" w:rsidP="00EA579C">
      <w:pPr>
        <w:pStyle w:val="Ttulo1"/>
        <w:jc w:val="both"/>
      </w:pPr>
      <w:r>
        <w:t>7. Sobre a nota</w:t>
      </w:r>
    </w:p>
    <w:p w:rsidR="00065FC5" w:rsidRDefault="00065FC5" w:rsidP="00EA579C">
      <w:pPr>
        <w:jc w:val="both"/>
      </w:pPr>
      <w:r>
        <w:t xml:space="preserve">Para a nota do aluno será levado em </w:t>
      </w:r>
      <w:r w:rsidR="0077084D">
        <w:t>consideraçã</w:t>
      </w:r>
      <w:r>
        <w:t xml:space="preserve">o a quantidade de requisitos funcionais que ele conseguiu </w:t>
      </w:r>
      <w:proofErr w:type="gramStart"/>
      <w:r>
        <w:t>implementar</w:t>
      </w:r>
      <w:proofErr w:type="gramEnd"/>
      <w:r>
        <w:t xml:space="preserve"> e suas decisões em relação aos requisitos não funcionais. </w:t>
      </w:r>
      <w:r w:rsidR="00E777C7">
        <w:t>Serão</w:t>
      </w:r>
      <w:r>
        <w:t xml:space="preserve"> levado</w:t>
      </w:r>
      <w:r w:rsidR="00E777C7">
        <w:t>s</w:t>
      </w:r>
      <w:r>
        <w:t xml:space="preserve"> em consideração </w:t>
      </w:r>
      <w:r w:rsidR="00E777C7">
        <w:t xml:space="preserve">também </w:t>
      </w:r>
      <w:r>
        <w:t>aspectos relacionados ao código</w:t>
      </w:r>
      <w:r w:rsidR="001077F2">
        <w:t xml:space="preserve"> e a postura do aluno, em sala e durante a apresentação</w:t>
      </w:r>
      <w:r>
        <w:t>.</w:t>
      </w:r>
      <w:r w:rsidR="001077F2">
        <w:t xml:space="preserve"> </w:t>
      </w:r>
    </w:p>
    <w:p w:rsidR="001077F2" w:rsidRDefault="001077F2" w:rsidP="001077F2">
      <w:pPr>
        <w:pStyle w:val="Ttulo2"/>
        <w:jc w:val="both"/>
      </w:pPr>
      <w:r>
        <w:t>7.1. Dimensões que serão avaliadas</w:t>
      </w:r>
    </w:p>
    <w:p w:rsidR="001077F2" w:rsidRPr="001077F2" w:rsidRDefault="001077F2" w:rsidP="008F6D6D">
      <w:pPr>
        <w:spacing w:after="0"/>
      </w:pPr>
    </w:p>
    <w:tbl>
      <w:tblPr>
        <w:tblW w:w="5000" w:type="pct"/>
        <w:tblCellMar>
          <w:left w:w="0" w:type="dxa"/>
          <w:right w:w="0" w:type="dxa"/>
        </w:tblCellMar>
        <w:tblLook w:val="04A0" w:firstRow="1" w:lastRow="0" w:firstColumn="1" w:lastColumn="0" w:noHBand="0" w:noVBand="1"/>
      </w:tblPr>
      <w:tblGrid>
        <w:gridCol w:w="8720"/>
      </w:tblGrid>
      <w:tr w:rsidR="001077F2" w:rsidRPr="001077F2" w:rsidTr="001077F2">
        <w:tc>
          <w:tcPr>
            <w:tcW w:w="50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1 – CÓDIGO</w:t>
            </w:r>
          </w:p>
        </w:tc>
      </w:tr>
      <w:tr w:rsidR="001077F2" w:rsidRPr="001077F2" w:rsidTr="001077F2">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2 – ABSTRAÇÕES OO</w:t>
            </w:r>
          </w:p>
        </w:tc>
      </w:tr>
      <w:tr w:rsidR="001077F2" w:rsidRPr="001077F2" w:rsidTr="001077F2">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3 – COMPLETUDE E CORRETUDE FUNCIONAL</w:t>
            </w:r>
          </w:p>
        </w:tc>
      </w:tr>
      <w:tr w:rsidR="001077F2" w:rsidRPr="001077F2" w:rsidTr="001077F2">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4 – INTERFACE COM USUÁRIO</w:t>
            </w:r>
          </w:p>
        </w:tc>
      </w:tr>
      <w:tr w:rsidR="001077F2" w:rsidRPr="001077F2" w:rsidTr="001077F2">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5 – TRATAMENTO DE SITUAÇÕES DE ERRO</w:t>
            </w:r>
          </w:p>
        </w:tc>
      </w:tr>
      <w:tr w:rsidR="001077F2" w:rsidRPr="001077F2" w:rsidTr="001077F2">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6 – DIFERENCIAL DO PROJETO</w:t>
            </w:r>
          </w:p>
        </w:tc>
      </w:tr>
      <w:tr w:rsidR="001077F2" w:rsidRPr="001077F2" w:rsidTr="001077F2">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7 – AVALIAÇÃO INDIVIDUAL DO ALUNO</w:t>
            </w:r>
          </w:p>
        </w:tc>
      </w:tr>
      <w:tr w:rsidR="001077F2" w:rsidRPr="001077F2" w:rsidTr="001077F2">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8 – TRABALHO EM GRUPO</w:t>
            </w:r>
          </w:p>
        </w:tc>
      </w:tr>
      <w:tr w:rsidR="001077F2" w:rsidRPr="001077F2" w:rsidTr="001077F2">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77F2" w:rsidRPr="001077F2" w:rsidRDefault="001077F2" w:rsidP="001077F2">
            <w:pPr>
              <w:spacing w:after="0"/>
            </w:pPr>
            <w:r w:rsidRPr="001077F2">
              <w:t>D9 – DEFESA ORAL</w:t>
            </w:r>
          </w:p>
        </w:tc>
      </w:tr>
    </w:tbl>
    <w:p w:rsidR="00FE7259" w:rsidRDefault="002F60C8" w:rsidP="00EA579C">
      <w:pPr>
        <w:pStyle w:val="Ttulo1"/>
        <w:jc w:val="both"/>
      </w:pPr>
      <w:r>
        <w:t>8. Sugestões de Referências</w:t>
      </w:r>
    </w:p>
    <w:p w:rsidR="002F60C8" w:rsidRDefault="002F60C8" w:rsidP="002F60C8">
      <w:r>
        <w:t>A seguir, algumas sugestões de bibliotecas que vocês podem utilizar no projeto.</w:t>
      </w:r>
    </w:p>
    <w:p w:rsidR="002F60C8" w:rsidRDefault="002F60C8" w:rsidP="002F60C8">
      <w:pPr>
        <w:pStyle w:val="Ttulo2"/>
      </w:pPr>
      <w:r>
        <w:lastRenderedPageBreak/>
        <w:t>8.1. Geração de Arquivos em PDF</w:t>
      </w:r>
    </w:p>
    <w:p w:rsidR="002F60C8" w:rsidRDefault="002F60C8" w:rsidP="002F60C8">
      <w:r>
        <w:t xml:space="preserve">A própria API de manipulação de arquivos nativa de Java pode ser usada para criar arquivos em PDF mais simples. Entretanto, há uma API chamada </w:t>
      </w:r>
      <w:proofErr w:type="spellStart"/>
      <w:proofErr w:type="gramStart"/>
      <w:r>
        <w:t>iText</w:t>
      </w:r>
      <w:proofErr w:type="spellEnd"/>
      <w:proofErr w:type="gramEnd"/>
      <w:r>
        <w:t xml:space="preserve"> que </w:t>
      </w:r>
      <w:r w:rsidR="006B435F">
        <w:t xml:space="preserve">oferece a mesma função, também é </w:t>
      </w:r>
      <w:r>
        <w:t>simples</w:t>
      </w:r>
      <w:r w:rsidR="006B435F">
        <w:t>, porém mais complet</w:t>
      </w:r>
      <w:r w:rsidR="00496707">
        <w:t>a</w:t>
      </w:r>
      <w:r>
        <w:t>.</w:t>
      </w:r>
      <w:r w:rsidR="006B435F">
        <w:t xml:space="preserve"> Usando o </w:t>
      </w:r>
      <w:proofErr w:type="spellStart"/>
      <w:proofErr w:type="gramStart"/>
      <w:r w:rsidR="006B435F">
        <w:t>IText</w:t>
      </w:r>
      <w:proofErr w:type="spellEnd"/>
      <w:proofErr w:type="gramEnd"/>
      <w:r w:rsidR="006B435F">
        <w:t xml:space="preserve">, vocês podem gerar relatórios que incluam tabelas, cabeçalhos, etc. </w:t>
      </w:r>
    </w:p>
    <w:p w:rsidR="006B435F" w:rsidRDefault="006B435F" w:rsidP="002F60C8">
      <w:pPr>
        <w:rPr>
          <w:rStyle w:val="Hyperlink"/>
        </w:rPr>
      </w:pPr>
      <w:r>
        <w:t xml:space="preserve">Um Bom Tutorial do </w:t>
      </w:r>
      <w:proofErr w:type="spellStart"/>
      <w:proofErr w:type="gramStart"/>
      <w:r>
        <w:t>IText</w:t>
      </w:r>
      <w:proofErr w:type="spellEnd"/>
      <w:proofErr w:type="gramEnd"/>
      <w:r>
        <w:t>:</w:t>
      </w:r>
      <w:r>
        <w:br/>
      </w:r>
      <w:hyperlink r:id="rId10" w:history="1">
        <w:r w:rsidRPr="004D3BB9">
          <w:rPr>
            <w:rStyle w:val="Hyperlink"/>
          </w:rPr>
          <w:t>http://www.forumweb.com.br/artigo/223/java/usando-a-api-itext-para-gerar-documentos-pdf-em-java</w:t>
        </w:r>
      </w:hyperlink>
    </w:p>
    <w:p w:rsidR="008F6D6D" w:rsidRPr="00F40C57" w:rsidRDefault="004F1698" w:rsidP="008F6D6D">
      <w:pPr>
        <w:rPr>
          <w:rStyle w:val="Hyperlink"/>
        </w:rPr>
      </w:pPr>
      <w:hyperlink r:id="rId11" w:history="1">
        <w:r w:rsidR="008F6D6D" w:rsidRPr="0015040A">
          <w:rPr>
            <w:rStyle w:val="Hyperlink"/>
          </w:rPr>
          <w:t>https://www.youtube.com/watch?v=jcJehf9mGmc</w:t>
        </w:r>
      </w:hyperlink>
    </w:p>
    <w:p w:rsidR="008F6D6D" w:rsidRDefault="004F1698" w:rsidP="008F6D6D">
      <w:hyperlink r:id="rId12" w:history="1">
        <w:r w:rsidR="008F6D6D" w:rsidRPr="00243B1F">
          <w:rPr>
            <w:rStyle w:val="Hyperlink"/>
          </w:rPr>
          <w:t>https://www.youtube.com/watch?v=eBRL70rR30I</w:t>
        </w:r>
      </w:hyperlink>
    </w:p>
    <w:p w:rsidR="006B435F" w:rsidRDefault="006B435F" w:rsidP="006B435F">
      <w:pPr>
        <w:pStyle w:val="Ttulo2"/>
      </w:pPr>
      <w:r>
        <w:t xml:space="preserve">8.2. Persistência de Dados com </w:t>
      </w:r>
      <w:proofErr w:type="spellStart"/>
      <w:proofErr w:type="gramStart"/>
      <w:r>
        <w:t>XStream</w:t>
      </w:r>
      <w:proofErr w:type="spellEnd"/>
      <w:proofErr w:type="gramEnd"/>
    </w:p>
    <w:p w:rsidR="004B6127" w:rsidRDefault="004B6127" w:rsidP="006B435F">
      <w:pPr>
        <w:rPr>
          <w:rStyle w:val="Hyperlink"/>
        </w:rPr>
      </w:pPr>
      <w:r>
        <w:t xml:space="preserve">Um Bom Tutorial do </w:t>
      </w:r>
      <w:proofErr w:type="spellStart"/>
      <w:proofErr w:type="gramStart"/>
      <w:r>
        <w:t>XStream</w:t>
      </w:r>
      <w:proofErr w:type="spellEnd"/>
      <w:proofErr w:type="gramEnd"/>
      <w:r>
        <w:t>:</w:t>
      </w:r>
      <w:r>
        <w:br/>
      </w:r>
      <w:hyperlink r:id="rId13" w:history="1">
        <w:r w:rsidRPr="004D3BB9">
          <w:rPr>
            <w:rStyle w:val="Hyperlink"/>
          </w:rPr>
          <w:t>http://deixaeuprogramar.weebly.com/home/criando-e-lendo-arquivo-xml-em-java-com-xstream</w:t>
        </w:r>
      </w:hyperlink>
    </w:p>
    <w:p w:rsidR="008F6D6D" w:rsidRDefault="004F1698" w:rsidP="006B435F">
      <w:hyperlink r:id="rId14" w:history="1">
        <w:r w:rsidR="008F6D6D" w:rsidRPr="00F23FCC">
          <w:rPr>
            <w:rStyle w:val="Hyperlink"/>
          </w:rPr>
          <w:t>https://www.youtube.com/watch?v=AW6619JR-RE&amp;feature=youtu.be</w:t>
        </w:r>
      </w:hyperlink>
    </w:p>
    <w:p w:rsidR="006B435F" w:rsidRDefault="006B435F" w:rsidP="006B435F">
      <w:pPr>
        <w:pStyle w:val="Ttulo2"/>
      </w:pPr>
      <w:r>
        <w:t xml:space="preserve">8.3. Envio de e-mail </w:t>
      </w:r>
    </w:p>
    <w:p w:rsidR="003F0757" w:rsidRDefault="003F0757" w:rsidP="006B435F">
      <w:r>
        <w:t>Existem várias APIs para envio de e-mail. Recomenda-se o uso da Java Mail.</w:t>
      </w:r>
    </w:p>
    <w:p w:rsidR="006B435F" w:rsidRDefault="003F0757" w:rsidP="006B435F">
      <w:r>
        <w:t>Um bom tutorial:</w:t>
      </w:r>
    </w:p>
    <w:p w:rsidR="003F0757" w:rsidRDefault="004F1698" w:rsidP="006B435F">
      <w:pPr>
        <w:rPr>
          <w:rStyle w:val="Hyperlink"/>
        </w:rPr>
      </w:pPr>
      <w:hyperlink r:id="rId15" w:history="1">
        <w:r w:rsidR="003F0757" w:rsidRPr="00775F9F">
          <w:rPr>
            <w:rStyle w:val="Hyperlink"/>
          </w:rPr>
          <w:t>https://www.devmedia.com.br/enviando-email-com-javamail-utilizando-gmail/18034</w:t>
        </w:r>
      </w:hyperlink>
    </w:p>
    <w:p w:rsidR="00895800" w:rsidRDefault="00895800" w:rsidP="006B435F">
      <w:r w:rsidRPr="00895800">
        <w:t>https://youtu.be/PnIx26AGZ7Y</w:t>
      </w:r>
    </w:p>
    <w:p w:rsidR="006B435F" w:rsidRPr="002F60C8" w:rsidRDefault="006B435F" w:rsidP="002F60C8"/>
    <w:sectPr w:rsidR="006B435F" w:rsidRPr="002F60C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eyton Caetano de Souza" w:date="2019-03-26T19:44:00Z" w:initials="SOUZA">
    <w:p w:rsidR="00EC0901" w:rsidRDefault="00EC0901" w:rsidP="00EC0901">
      <w:pPr>
        <w:pStyle w:val="Textodecomentrio"/>
      </w:pPr>
      <w:r>
        <w:rPr>
          <w:rStyle w:val="Refdecomentrio"/>
        </w:rPr>
        <w:annotationRef/>
      </w:r>
      <w:r>
        <w:t>Não se esqueça de trazer o relatório final impresso, de outra forma, terei que penalizá-lo na avaliaç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98" w:rsidRDefault="004F1698" w:rsidP="00EB441D">
      <w:pPr>
        <w:spacing w:after="0" w:line="240" w:lineRule="auto"/>
      </w:pPr>
      <w:r>
        <w:separator/>
      </w:r>
    </w:p>
  </w:endnote>
  <w:endnote w:type="continuationSeparator" w:id="0">
    <w:p w:rsidR="004F1698" w:rsidRDefault="004F1698" w:rsidP="00EB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98" w:rsidRDefault="004F1698" w:rsidP="00EB441D">
      <w:pPr>
        <w:spacing w:after="0" w:line="240" w:lineRule="auto"/>
      </w:pPr>
      <w:r>
        <w:separator/>
      </w:r>
    </w:p>
  </w:footnote>
  <w:footnote w:type="continuationSeparator" w:id="0">
    <w:p w:rsidR="004F1698" w:rsidRDefault="004F1698" w:rsidP="00EB4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C6B"/>
    <w:multiLevelType w:val="hybridMultilevel"/>
    <w:tmpl w:val="566E0AC0"/>
    <w:lvl w:ilvl="0" w:tplc="CC7E75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B0909"/>
    <w:multiLevelType w:val="hybridMultilevel"/>
    <w:tmpl w:val="8860658A"/>
    <w:lvl w:ilvl="0" w:tplc="C1DA66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E233BE"/>
    <w:multiLevelType w:val="hybridMultilevel"/>
    <w:tmpl w:val="685058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57A4D"/>
    <w:multiLevelType w:val="hybridMultilevel"/>
    <w:tmpl w:val="3A58CC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9E4231"/>
    <w:multiLevelType w:val="hybridMultilevel"/>
    <w:tmpl w:val="55F04F3C"/>
    <w:lvl w:ilvl="0" w:tplc="793A06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813BB5"/>
    <w:multiLevelType w:val="hybridMultilevel"/>
    <w:tmpl w:val="95F456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6F32E66"/>
    <w:multiLevelType w:val="hybridMultilevel"/>
    <w:tmpl w:val="5008CE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320D47"/>
    <w:multiLevelType w:val="hybridMultilevel"/>
    <w:tmpl w:val="3B905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EC6EAC"/>
    <w:multiLevelType w:val="hybridMultilevel"/>
    <w:tmpl w:val="FFF4FA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68D0A89"/>
    <w:multiLevelType w:val="hybridMultilevel"/>
    <w:tmpl w:val="D340E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8320577"/>
    <w:multiLevelType w:val="hybridMultilevel"/>
    <w:tmpl w:val="CA9A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FE6C57"/>
    <w:multiLevelType w:val="hybridMultilevel"/>
    <w:tmpl w:val="3C1A0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C787BB0"/>
    <w:multiLevelType w:val="hybridMultilevel"/>
    <w:tmpl w:val="A7142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CB05D22"/>
    <w:multiLevelType w:val="hybridMultilevel"/>
    <w:tmpl w:val="25440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45027A"/>
    <w:multiLevelType w:val="multilevel"/>
    <w:tmpl w:val="85022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0512CE9"/>
    <w:multiLevelType w:val="hybridMultilevel"/>
    <w:tmpl w:val="402ADA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3"/>
  </w:num>
  <w:num w:numId="5">
    <w:abstractNumId w:val="10"/>
  </w:num>
  <w:num w:numId="6">
    <w:abstractNumId w:val="4"/>
  </w:num>
  <w:num w:numId="7">
    <w:abstractNumId w:val="8"/>
  </w:num>
  <w:num w:numId="8">
    <w:abstractNumId w:val="12"/>
  </w:num>
  <w:num w:numId="9">
    <w:abstractNumId w:val="6"/>
  </w:num>
  <w:num w:numId="10">
    <w:abstractNumId w:val="3"/>
  </w:num>
  <w:num w:numId="11">
    <w:abstractNumId w:val="11"/>
  </w:num>
  <w:num w:numId="12">
    <w:abstractNumId w:val="15"/>
  </w:num>
  <w:num w:numId="13">
    <w:abstractNumId w:val="1"/>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9"/>
    <w:rsid w:val="00001687"/>
    <w:rsid w:val="00003E2F"/>
    <w:rsid w:val="00014DDD"/>
    <w:rsid w:val="00016E2D"/>
    <w:rsid w:val="00024C48"/>
    <w:rsid w:val="00030BB6"/>
    <w:rsid w:val="000445D3"/>
    <w:rsid w:val="0004637F"/>
    <w:rsid w:val="00065CFB"/>
    <w:rsid w:val="00065FC5"/>
    <w:rsid w:val="0007611D"/>
    <w:rsid w:val="00081018"/>
    <w:rsid w:val="00093911"/>
    <w:rsid w:val="000A18C9"/>
    <w:rsid w:val="000B4290"/>
    <w:rsid w:val="000C1539"/>
    <w:rsid w:val="000E22B5"/>
    <w:rsid w:val="000F0375"/>
    <w:rsid w:val="00101D6D"/>
    <w:rsid w:val="001077F2"/>
    <w:rsid w:val="00110F29"/>
    <w:rsid w:val="00116022"/>
    <w:rsid w:val="001272E3"/>
    <w:rsid w:val="00132E24"/>
    <w:rsid w:val="001453C5"/>
    <w:rsid w:val="00146E5F"/>
    <w:rsid w:val="001501BF"/>
    <w:rsid w:val="00155914"/>
    <w:rsid w:val="001562A5"/>
    <w:rsid w:val="00162BA4"/>
    <w:rsid w:val="0016679A"/>
    <w:rsid w:val="00175416"/>
    <w:rsid w:val="00183D4E"/>
    <w:rsid w:val="00184169"/>
    <w:rsid w:val="00192A53"/>
    <w:rsid w:val="00197844"/>
    <w:rsid w:val="001A4972"/>
    <w:rsid w:val="001B1FDD"/>
    <w:rsid w:val="001B41D6"/>
    <w:rsid w:val="001E25B4"/>
    <w:rsid w:val="001F02B3"/>
    <w:rsid w:val="00221855"/>
    <w:rsid w:val="00226307"/>
    <w:rsid w:val="002328DC"/>
    <w:rsid w:val="0026056F"/>
    <w:rsid w:val="00271128"/>
    <w:rsid w:val="00287D73"/>
    <w:rsid w:val="00292888"/>
    <w:rsid w:val="002A4BF4"/>
    <w:rsid w:val="002C202D"/>
    <w:rsid w:val="002C70B6"/>
    <w:rsid w:val="002D02BA"/>
    <w:rsid w:val="002D2142"/>
    <w:rsid w:val="002E4B86"/>
    <w:rsid w:val="002F60C8"/>
    <w:rsid w:val="0030265D"/>
    <w:rsid w:val="0031532C"/>
    <w:rsid w:val="00352356"/>
    <w:rsid w:val="00352FE1"/>
    <w:rsid w:val="00375637"/>
    <w:rsid w:val="00377A2B"/>
    <w:rsid w:val="00394B56"/>
    <w:rsid w:val="003A57B3"/>
    <w:rsid w:val="003C0A77"/>
    <w:rsid w:val="003C6CA0"/>
    <w:rsid w:val="003C7C42"/>
    <w:rsid w:val="003D72D8"/>
    <w:rsid w:val="003E12BD"/>
    <w:rsid w:val="003F0757"/>
    <w:rsid w:val="00411328"/>
    <w:rsid w:val="004250D5"/>
    <w:rsid w:val="00427FDC"/>
    <w:rsid w:val="00435F19"/>
    <w:rsid w:val="00473582"/>
    <w:rsid w:val="00484FF0"/>
    <w:rsid w:val="00487FC0"/>
    <w:rsid w:val="00496707"/>
    <w:rsid w:val="004A768D"/>
    <w:rsid w:val="004B6127"/>
    <w:rsid w:val="004B6B33"/>
    <w:rsid w:val="004C2FC8"/>
    <w:rsid w:val="004D0CD2"/>
    <w:rsid w:val="004D27B0"/>
    <w:rsid w:val="004F0AB8"/>
    <w:rsid w:val="004F1698"/>
    <w:rsid w:val="00510017"/>
    <w:rsid w:val="0051382B"/>
    <w:rsid w:val="00526022"/>
    <w:rsid w:val="005319A2"/>
    <w:rsid w:val="00535812"/>
    <w:rsid w:val="00545B70"/>
    <w:rsid w:val="00552C4F"/>
    <w:rsid w:val="00590308"/>
    <w:rsid w:val="005A43E9"/>
    <w:rsid w:val="005D360C"/>
    <w:rsid w:val="005E1F2E"/>
    <w:rsid w:val="005E4ED9"/>
    <w:rsid w:val="005F54F2"/>
    <w:rsid w:val="00600CAF"/>
    <w:rsid w:val="00602E0F"/>
    <w:rsid w:val="0066343E"/>
    <w:rsid w:val="006635B4"/>
    <w:rsid w:val="00676DDD"/>
    <w:rsid w:val="0068322D"/>
    <w:rsid w:val="00686FDE"/>
    <w:rsid w:val="00695C3B"/>
    <w:rsid w:val="00695F31"/>
    <w:rsid w:val="006B435F"/>
    <w:rsid w:val="006C66F5"/>
    <w:rsid w:val="006D21F8"/>
    <w:rsid w:val="006E2CD4"/>
    <w:rsid w:val="0071675A"/>
    <w:rsid w:val="007441A1"/>
    <w:rsid w:val="00747D53"/>
    <w:rsid w:val="00763E27"/>
    <w:rsid w:val="00766939"/>
    <w:rsid w:val="0077084D"/>
    <w:rsid w:val="00775270"/>
    <w:rsid w:val="00782646"/>
    <w:rsid w:val="00783539"/>
    <w:rsid w:val="007B2D96"/>
    <w:rsid w:val="007B6E8D"/>
    <w:rsid w:val="007C774E"/>
    <w:rsid w:val="007D2350"/>
    <w:rsid w:val="007F3611"/>
    <w:rsid w:val="00807B1C"/>
    <w:rsid w:val="008232B1"/>
    <w:rsid w:val="0083171F"/>
    <w:rsid w:val="008656F6"/>
    <w:rsid w:val="0087360E"/>
    <w:rsid w:val="00895800"/>
    <w:rsid w:val="008B07DE"/>
    <w:rsid w:val="008C086E"/>
    <w:rsid w:val="008C798C"/>
    <w:rsid w:val="008D7A90"/>
    <w:rsid w:val="008F6D6D"/>
    <w:rsid w:val="00902E62"/>
    <w:rsid w:val="00931C34"/>
    <w:rsid w:val="00933FE3"/>
    <w:rsid w:val="00937171"/>
    <w:rsid w:val="0095431A"/>
    <w:rsid w:val="0095561C"/>
    <w:rsid w:val="009719A6"/>
    <w:rsid w:val="009734C6"/>
    <w:rsid w:val="00984CE6"/>
    <w:rsid w:val="00985B26"/>
    <w:rsid w:val="009872EB"/>
    <w:rsid w:val="0099211A"/>
    <w:rsid w:val="009938FB"/>
    <w:rsid w:val="00995394"/>
    <w:rsid w:val="009D5415"/>
    <w:rsid w:val="009E6908"/>
    <w:rsid w:val="00A03148"/>
    <w:rsid w:val="00A12B9C"/>
    <w:rsid w:val="00A17417"/>
    <w:rsid w:val="00A47618"/>
    <w:rsid w:val="00A6199F"/>
    <w:rsid w:val="00A753A7"/>
    <w:rsid w:val="00A767AC"/>
    <w:rsid w:val="00A81D39"/>
    <w:rsid w:val="00AC26BA"/>
    <w:rsid w:val="00AE28A7"/>
    <w:rsid w:val="00AF6CDD"/>
    <w:rsid w:val="00B01418"/>
    <w:rsid w:val="00B25BD3"/>
    <w:rsid w:val="00B3167E"/>
    <w:rsid w:val="00B47C7C"/>
    <w:rsid w:val="00B52237"/>
    <w:rsid w:val="00B716EC"/>
    <w:rsid w:val="00BD1749"/>
    <w:rsid w:val="00C048F9"/>
    <w:rsid w:val="00C21152"/>
    <w:rsid w:val="00C254F5"/>
    <w:rsid w:val="00C2591A"/>
    <w:rsid w:val="00C36F85"/>
    <w:rsid w:val="00C4009D"/>
    <w:rsid w:val="00C50561"/>
    <w:rsid w:val="00C657CD"/>
    <w:rsid w:val="00C7447A"/>
    <w:rsid w:val="00C75938"/>
    <w:rsid w:val="00CA1217"/>
    <w:rsid w:val="00D26E21"/>
    <w:rsid w:val="00D34A7A"/>
    <w:rsid w:val="00D63334"/>
    <w:rsid w:val="00D74397"/>
    <w:rsid w:val="00D83A45"/>
    <w:rsid w:val="00D85E58"/>
    <w:rsid w:val="00D9702A"/>
    <w:rsid w:val="00DB31C3"/>
    <w:rsid w:val="00DB327A"/>
    <w:rsid w:val="00DC41F2"/>
    <w:rsid w:val="00DE4198"/>
    <w:rsid w:val="00DE7851"/>
    <w:rsid w:val="00E54DD9"/>
    <w:rsid w:val="00E63568"/>
    <w:rsid w:val="00E777C7"/>
    <w:rsid w:val="00E97839"/>
    <w:rsid w:val="00EA2AD2"/>
    <w:rsid w:val="00EA579C"/>
    <w:rsid w:val="00EB2C9D"/>
    <w:rsid w:val="00EB441D"/>
    <w:rsid w:val="00EC0901"/>
    <w:rsid w:val="00EC0DB5"/>
    <w:rsid w:val="00ED2AE3"/>
    <w:rsid w:val="00EE4BA9"/>
    <w:rsid w:val="00EF55C7"/>
    <w:rsid w:val="00F1315B"/>
    <w:rsid w:val="00F4006E"/>
    <w:rsid w:val="00F4345D"/>
    <w:rsid w:val="00F45EED"/>
    <w:rsid w:val="00F54759"/>
    <w:rsid w:val="00F57A0A"/>
    <w:rsid w:val="00F6383B"/>
    <w:rsid w:val="00F647FB"/>
    <w:rsid w:val="00F72872"/>
    <w:rsid w:val="00F84A66"/>
    <w:rsid w:val="00FC498C"/>
    <w:rsid w:val="00FE2DBA"/>
    <w:rsid w:val="00FE4FCB"/>
    <w:rsid w:val="00FE7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6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73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7839"/>
    <w:pPr>
      <w:ind w:left="720"/>
      <w:contextualSpacing/>
    </w:pPr>
  </w:style>
  <w:style w:type="table" w:styleId="Tabelacomgrade">
    <w:name w:val="Table Grid"/>
    <w:basedOn w:val="Tabelanormal"/>
    <w:uiPriority w:val="59"/>
    <w:rsid w:val="00C36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86FD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FE72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E725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473582"/>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8B07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07DE"/>
    <w:rPr>
      <w:rFonts w:ascii="Tahoma" w:hAnsi="Tahoma" w:cs="Tahoma"/>
      <w:sz w:val="16"/>
      <w:szCs w:val="16"/>
    </w:rPr>
  </w:style>
  <w:style w:type="character" w:styleId="Hyperlink">
    <w:name w:val="Hyperlink"/>
    <w:basedOn w:val="Fontepargpadro"/>
    <w:uiPriority w:val="99"/>
    <w:unhideWhenUsed/>
    <w:rsid w:val="006B435F"/>
    <w:rPr>
      <w:color w:val="0000FF" w:themeColor="hyperlink"/>
      <w:u w:val="single"/>
    </w:rPr>
  </w:style>
  <w:style w:type="character" w:styleId="Refdecomentrio">
    <w:name w:val="annotation reference"/>
    <w:basedOn w:val="Fontepargpadro"/>
    <w:uiPriority w:val="99"/>
    <w:semiHidden/>
    <w:unhideWhenUsed/>
    <w:rsid w:val="00014DDD"/>
    <w:rPr>
      <w:sz w:val="16"/>
      <w:szCs w:val="16"/>
    </w:rPr>
  </w:style>
  <w:style w:type="paragraph" w:styleId="Textodecomentrio">
    <w:name w:val="annotation text"/>
    <w:basedOn w:val="Normal"/>
    <w:link w:val="TextodecomentrioChar"/>
    <w:uiPriority w:val="99"/>
    <w:semiHidden/>
    <w:unhideWhenUsed/>
    <w:rsid w:val="00014D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4DDD"/>
    <w:rPr>
      <w:sz w:val="20"/>
      <w:szCs w:val="20"/>
    </w:rPr>
  </w:style>
  <w:style w:type="paragraph" w:styleId="Assuntodocomentrio">
    <w:name w:val="annotation subject"/>
    <w:basedOn w:val="Textodecomentrio"/>
    <w:next w:val="Textodecomentrio"/>
    <w:link w:val="AssuntodocomentrioChar"/>
    <w:uiPriority w:val="99"/>
    <w:semiHidden/>
    <w:unhideWhenUsed/>
    <w:rsid w:val="00014DDD"/>
    <w:rPr>
      <w:b/>
      <w:bCs/>
    </w:rPr>
  </w:style>
  <w:style w:type="character" w:customStyle="1" w:styleId="AssuntodocomentrioChar">
    <w:name w:val="Assunto do comentário Char"/>
    <w:basedOn w:val="TextodecomentrioChar"/>
    <w:link w:val="Assuntodocomentrio"/>
    <w:uiPriority w:val="99"/>
    <w:semiHidden/>
    <w:rsid w:val="00014DDD"/>
    <w:rPr>
      <w:b/>
      <w:bCs/>
      <w:sz w:val="20"/>
      <w:szCs w:val="20"/>
    </w:rPr>
  </w:style>
  <w:style w:type="paragraph" w:styleId="Textodenotaderodap">
    <w:name w:val="footnote text"/>
    <w:basedOn w:val="Normal"/>
    <w:link w:val="TextodenotaderodapChar"/>
    <w:uiPriority w:val="99"/>
    <w:semiHidden/>
    <w:unhideWhenUsed/>
    <w:rsid w:val="00EB44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441D"/>
    <w:rPr>
      <w:sz w:val="20"/>
      <w:szCs w:val="20"/>
    </w:rPr>
  </w:style>
  <w:style w:type="character" w:styleId="Refdenotaderodap">
    <w:name w:val="footnote reference"/>
    <w:basedOn w:val="Fontepargpadro"/>
    <w:uiPriority w:val="99"/>
    <w:semiHidden/>
    <w:unhideWhenUsed/>
    <w:rsid w:val="00EB44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6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735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7839"/>
    <w:pPr>
      <w:ind w:left="720"/>
      <w:contextualSpacing/>
    </w:pPr>
  </w:style>
  <w:style w:type="table" w:styleId="Tabelacomgrade">
    <w:name w:val="Table Grid"/>
    <w:basedOn w:val="Tabelanormal"/>
    <w:uiPriority w:val="59"/>
    <w:rsid w:val="00C36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86FD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FE72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E725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473582"/>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8B07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07DE"/>
    <w:rPr>
      <w:rFonts w:ascii="Tahoma" w:hAnsi="Tahoma" w:cs="Tahoma"/>
      <w:sz w:val="16"/>
      <w:szCs w:val="16"/>
    </w:rPr>
  </w:style>
  <w:style w:type="character" w:styleId="Hyperlink">
    <w:name w:val="Hyperlink"/>
    <w:basedOn w:val="Fontepargpadro"/>
    <w:uiPriority w:val="99"/>
    <w:unhideWhenUsed/>
    <w:rsid w:val="006B435F"/>
    <w:rPr>
      <w:color w:val="0000FF" w:themeColor="hyperlink"/>
      <w:u w:val="single"/>
    </w:rPr>
  </w:style>
  <w:style w:type="character" w:styleId="Refdecomentrio">
    <w:name w:val="annotation reference"/>
    <w:basedOn w:val="Fontepargpadro"/>
    <w:uiPriority w:val="99"/>
    <w:semiHidden/>
    <w:unhideWhenUsed/>
    <w:rsid w:val="00014DDD"/>
    <w:rPr>
      <w:sz w:val="16"/>
      <w:szCs w:val="16"/>
    </w:rPr>
  </w:style>
  <w:style w:type="paragraph" w:styleId="Textodecomentrio">
    <w:name w:val="annotation text"/>
    <w:basedOn w:val="Normal"/>
    <w:link w:val="TextodecomentrioChar"/>
    <w:uiPriority w:val="99"/>
    <w:semiHidden/>
    <w:unhideWhenUsed/>
    <w:rsid w:val="00014D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4DDD"/>
    <w:rPr>
      <w:sz w:val="20"/>
      <w:szCs w:val="20"/>
    </w:rPr>
  </w:style>
  <w:style w:type="paragraph" w:styleId="Assuntodocomentrio">
    <w:name w:val="annotation subject"/>
    <w:basedOn w:val="Textodecomentrio"/>
    <w:next w:val="Textodecomentrio"/>
    <w:link w:val="AssuntodocomentrioChar"/>
    <w:uiPriority w:val="99"/>
    <w:semiHidden/>
    <w:unhideWhenUsed/>
    <w:rsid w:val="00014DDD"/>
    <w:rPr>
      <w:b/>
      <w:bCs/>
    </w:rPr>
  </w:style>
  <w:style w:type="character" w:customStyle="1" w:styleId="AssuntodocomentrioChar">
    <w:name w:val="Assunto do comentário Char"/>
    <w:basedOn w:val="TextodecomentrioChar"/>
    <w:link w:val="Assuntodocomentrio"/>
    <w:uiPriority w:val="99"/>
    <w:semiHidden/>
    <w:rsid w:val="00014DDD"/>
    <w:rPr>
      <w:b/>
      <w:bCs/>
      <w:sz w:val="20"/>
      <w:szCs w:val="20"/>
    </w:rPr>
  </w:style>
  <w:style w:type="paragraph" w:styleId="Textodenotaderodap">
    <w:name w:val="footnote text"/>
    <w:basedOn w:val="Normal"/>
    <w:link w:val="TextodenotaderodapChar"/>
    <w:uiPriority w:val="99"/>
    <w:semiHidden/>
    <w:unhideWhenUsed/>
    <w:rsid w:val="00EB44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441D"/>
    <w:rPr>
      <w:sz w:val="20"/>
      <w:szCs w:val="20"/>
    </w:rPr>
  </w:style>
  <w:style w:type="character" w:styleId="Refdenotaderodap">
    <w:name w:val="footnote reference"/>
    <w:basedOn w:val="Fontepargpadro"/>
    <w:uiPriority w:val="99"/>
    <w:semiHidden/>
    <w:unhideWhenUsed/>
    <w:rsid w:val="00EB4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1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ixaeuprogramar.weebly.com/home/criando-e-lendo-arquivo-xml-em-java-com-xstre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eBRL70rR3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cJehf9mGmc" TargetMode="External"/><Relationship Id="rId5" Type="http://schemas.openxmlformats.org/officeDocument/2006/relationships/settings" Target="settings.xml"/><Relationship Id="rId15" Type="http://schemas.openxmlformats.org/officeDocument/2006/relationships/hyperlink" Target="https://www.devmedia.com.br/enviando-email-com-javamail-utilizando-gmail/18034" TargetMode="External"/><Relationship Id="rId10" Type="http://schemas.openxmlformats.org/officeDocument/2006/relationships/hyperlink" Target="http://www.forumweb.com.br/artigo/223/java/usando-a-api-itext-para-gerar-documentos-pdf-em-java"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youtube.com/watch?v=AW6619JR-RE&amp;feature=youtu.b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78D8-0D13-4C3A-BCE1-D8E1876D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1</Pages>
  <Words>2053</Words>
  <Characters>1108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Pós-graduação em Computação da UFCG</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yton Caetano de Souza</dc:creator>
  <cp:lastModifiedBy>Cleyton Souza</cp:lastModifiedBy>
  <cp:revision>159</cp:revision>
  <cp:lastPrinted>2014-11-26T16:49:00Z</cp:lastPrinted>
  <dcterms:created xsi:type="dcterms:W3CDTF">2014-11-18T18:09:00Z</dcterms:created>
  <dcterms:modified xsi:type="dcterms:W3CDTF">2019-04-18T01:01:00Z</dcterms:modified>
</cp:coreProperties>
</file>